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4E611B6F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684B8A" w:rsidRPr="00635659">
        <w:rPr>
          <w:szCs w:val="28"/>
          <w:u w:val="single"/>
        </w:rPr>
        <w:t>5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635659" w:rsidRPr="00635659">
        <w:rPr>
          <w:u w:val="single"/>
        </w:rPr>
        <w:t>Взаимодействие процессов в ОС GNU/</w:t>
      </w:r>
      <w:proofErr w:type="spellStart"/>
      <w:r w:rsidR="00635659" w:rsidRPr="00635659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5538296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4" w:name="_GoBack" w:displacedByCustomXml="prev"/>
        <w:bookmarkEnd w:id="4" w:displacedByCustomXml="prev"/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39BC8086" w14:textId="6AAFD99F" w:rsidR="00FB3679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25538296" w:history="1">
            <w:r w:rsidR="00FB3679" w:rsidRPr="00741A79">
              <w:rPr>
                <w:rStyle w:val="Hyperlink"/>
                <w:noProof/>
              </w:rPr>
              <w:t>Содержание</w:t>
            </w:r>
            <w:r w:rsidR="00FB3679">
              <w:rPr>
                <w:noProof/>
                <w:webHidden/>
              </w:rPr>
              <w:tab/>
            </w:r>
            <w:r w:rsidR="00FB3679">
              <w:rPr>
                <w:noProof/>
                <w:webHidden/>
              </w:rPr>
              <w:fldChar w:fldCharType="begin"/>
            </w:r>
            <w:r w:rsidR="00FB3679">
              <w:rPr>
                <w:noProof/>
                <w:webHidden/>
              </w:rPr>
              <w:instrText xml:space="preserve"> PAGEREF _Toc25538296 \h </w:instrText>
            </w:r>
            <w:r w:rsidR="00FB3679">
              <w:rPr>
                <w:noProof/>
                <w:webHidden/>
              </w:rPr>
            </w:r>
            <w:r w:rsidR="00FB3679">
              <w:rPr>
                <w:noProof/>
                <w:webHidden/>
              </w:rPr>
              <w:fldChar w:fldCharType="separate"/>
            </w:r>
            <w:r w:rsidR="00FB3679">
              <w:rPr>
                <w:noProof/>
                <w:webHidden/>
              </w:rPr>
              <w:t>2</w:t>
            </w:r>
            <w:r w:rsidR="00FB3679">
              <w:rPr>
                <w:noProof/>
                <w:webHidden/>
              </w:rPr>
              <w:fldChar w:fldCharType="end"/>
            </w:r>
          </w:hyperlink>
        </w:p>
        <w:p w14:paraId="0F9B6E13" w14:textId="61F7AFD3" w:rsidR="00FB3679" w:rsidRDefault="00FB36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297" w:history="1">
            <w:r w:rsidRPr="00741A79">
              <w:rPr>
                <w:rStyle w:val="Hyperlink"/>
                <w:rFonts w:eastAsia="Calibri"/>
                <w:noProof/>
              </w:rPr>
              <w:t>1 Цель</w:t>
            </w:r>
            <w:r w:rsidRPr="00741A79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76C3" w14:textId="3C692735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298" w:history="1">
            <w:r w:rsidRPr="00741A79">
              <w:rPr>
                <w:rStyle w:val="Hyperlink"/>
                <w:noProof/>
                <w:lang w:val="en-US"/>
              </w:rPr>
              <w:t>1.1</w:t>
            </w:r>
            <w:r w:rsidRPr="00741A79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08F4" w14:textId="4CEC10CE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299" w:history="1">
            <w:r w:rsidRPr="00741A79">
              <w:rPr>
                <w:rStyle w:val="Hyperlink"/>
                <w:noProof/>
                <w:lang w:val="en-US"/>
              </w:rPr>
              <w:t>1.2</w:t>
            </w:r>
            <w:r w:rsidRPr="00741A79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6AFB" w14:textId="2A42CBB8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0" w:history="1">
            <w:r w:rsidRPr="00741A79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0011" w14:textId="39B9B954" w:rsidR="00FB3679" w:rsidRDefault="00FB36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1" w:history="1">
            <w:r w:rsidRPr="00741A79">
              <w:rPr>
                <w:rStyle w:val="Hyperlink"/>
                <w:noProof/>
              </w:rPr>
              <w:t>2 Исходные тексты программ (с комментариями в стиле системы doxy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60B2" w14:textId="4E5AB267" w:rsidR="00FB3679" w:rsidRDefault="00FB36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2" w:history="1">
            <w:r w:rsidRPr="00741A79">
              <w:rPr>
                <w:rStyle w:val="Hyperlink"/>
                <w:noProof/>
              </w:rPr>
              <w:t>3 Содержимое скрипта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6250" w14:textId="78507A95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3" w:history="1">
            <w:r w:rsidRPr="00741A79">
              <w:rPr>
                <w:rStyle w:val="Hyperlink"/>
                <w:noProof/>
                <w:lang w:val="en-US"/>
              </w:rPr>
              <w:t>3.1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3BC6" w14:textId="0FD8A006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4" w:history="1">
            <w:r w:rsidRPr="00741A79">
              <w:rPr>
                <w:rStyle w:val="Hyperlink"/>
                <w:noProof/>
                <w:lang w:val="en-US"/>
              </w:rPr>
              <w:t>3.2</w:t>
            </w:r>
            <w:r w:rsidRPr="00741A79">
              <w:rPr>
                <w:rStyle w:val="Hyperlink"/>
                <w:noProof/>
              </w:rPr>
              <w:t xml:space="preserve"> с</w:t>
            </w:r>
            <w:r w:rsidRPr="00741A79">
              <w:rPr>
                <w:rStyle w:val="Hyperlink"/>
                <w:noProof/>
                <w:lang w:val="en-US"/>
              </w:rPr>
              <w:t>onfigure</w:t>
            </w:r>
            <w:r w:rsidRPr="00741A79">
              <w:rPr>
                <w:rStyle w:val="Hyperlink"/>
                <w:noProof/>
              </w:rPr>
              <w:t>.</w:t>
            </w:r>
            <w:r w:rsidRPr="00741A79">
              <w:rPr>
                <w:rStyle w:val="Hyperlink"/>
                <w:noProof/>
                <w:lang w:val="en-US"/>
              </w:rPr>
              <w:t>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1B48" w14:textId="5CBA1776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5" w:history="1">
            <w:r w:rsidRPr="00741A79">
              <w:rPr>
                <w:rStyle w:val="Hyperlink"/>
                <w:noProof/>
                <w:lang w:val="en-US"/>
              </w:rPr>
              <w:t>3.3 Makefile.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8726" w14:textId="3936F9BF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6" w:history="1">
            <w:r w:rsidRPr="00741A79">
              <w:rPr>
                <w:rStyle w:val="Hyperlink"/>
                <w:noProof/>
                <w:lang w:val="en-US"/>
              </w:rPr>
              <w:t>3.4 build/Makefile.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AF86" w14:textId="5A9749F0" w:rsidR="00FB3679" w:rsidRDefault="00FB36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7" w:history="1">
            <w:r w:rsidRPr="00741A79">
              <w:rPr>
                <w:rStyle w:val="Hyperlink"/>
                <w:noProof/>
              </w:rPr>
              <w:t>4 Тестовые пример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5EC0" w14:textId="6B62BE8F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8" w:history="1">
            <w:r w:rsidRPr="00741A79">
              <w:rPr>
                <w:rStyle w:val="Hyperlink"/>
                <w:noProof/>
              </w:rPr>
              <w:t xml:space="preserve">4.1 Запуск №1 (с помощью </w:t>
            </w:r>
            <w:r w:rsidRPr="00741A79">
              <w:rPr>
                <w:rStyle w:val="Hyperlink"/>
                <w:noProof/>
                <w:lang w:val="en-US"/>
              </w:rPr>
              <w:t>loopback</w:t>
            </w:r>
            <w:r w:rsidRPr="00741A79">
              <w:rPr>
                <w:rStyle w:val="Hyperlink"/>
                <w:noProof/>
              </w:rPr>
              <w:t xml:space="preserve">; сервер – </w:t>
            </w:r>
            <w:r w:rsidRPr="00741A79">
              <w:rPr>
                <w:rStyle w:val="Hyperlink"/>
                <w:noProof/>
                <w:lang w:val="en-US"/>
              </w:rPr>
              <w:t>WSL</w:t>
            </w:r>
            <w:r w:rsidRPr="00741A79">
              <w:rPr>
                <w:rStyle w:val="Hyperlink"/>
                <w:noProof/>
              </w:rPr>
              <w:t xml:space="preserve"> </w:t>
            </w:r>
            <w:r w:rsidRPr="00741A79">
              <w:rPr>
                <w:rStyle w:val="Hyperlink"/>
                <w:noProof/>
                <w:lang w:val="en-US"/>
              </w:rPr>
              <w:t>Ubuntu</w:t>
            </w:r>
            <w:r w:rsidRPr="00741A79">
              <w:rPr>
                <w:rStyle w:val="Hyperlink"/>
                <w:noProof/>
              </w:rPr>
              <w:t xml:space="preserve"> 18.04, </w:t>
            </w:r>
            <w:r w:rsidRPr="00741A79">
              <w:rPr>
                <w:rStyle w:val="Hyperlink"/>
                <w:noProof/>
                <w:lang w:val="en-US"/>
              </w:rPr>
              <w:t>GCC</w:t>
            </w:r>
            <w:r w:rsidRPr="00741A79">
              <w:rPr>
                <w:rStyle w:val="Hyperlink"/>
                <w:noProof/>
              </w:rPr>
              <w:t xml:space="preserve">; клиент – </w:t>
            </w:r>
            <w:r w:rsidRPr="00741A79">
              <w:rPr>
                <w:rStyle w:val="Hyperlink"/>
                <w:noProof/>
                <w:lang w:val="en-US"/>
              </w:rPr>
              <w:t>Windows</w:t>
            </w:r>
            <w:r w:rsidRPr="00741A79">
              <w:rPr>
                <w:rStyle w:val="Hyperlink"/>
                <w:noProof/>
              </w:rPr>
              <w:t xml:space="preserve"> 10, </w:t>
            </w:r>
            <w:r w:rsidRPr="00741A79">
              <w:rPr>
                <w:rStyle w:val="Hyperlink"/>
                <w:noProof/>
                <w:lang w:val="en-US"/>
              </w:rPr>
              <w:t>MSVC</w:t>
            </w:r>
            <w:r w:rsidRPr="00741A7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D8FE" w14:textId="53316A14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09" w:history="1">
            <w:r w:rsidRPr="00741A79">
              <w:rPr>
                <w:rStyle w:val="Hyperlink"/>
                <w:noProof/>
              </w:rPr>
              <w:t xml:space="preserve">4.1.1. Сборка с помощью </w:t>
            </w:r>
            <w:r w:rsidRPr="00741A79">
              <w:rPr>
                <w:rStyle w:val="Hyperlink"/>
                <w:noProof/>
                <w:lang w:val="en-US"/>
              </w:rPr>
              <w:t>autotools</w:t>
            </w:r>
            <w:r w:rsidRPr="00741A79">
              <w:rPr>
                <w:rStyle w:val="Hyperlink"/>
                <w:noProof/>
              </w:rPr>
              <w:t xml:space="preserve">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822E" w14:textId="1273C612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0" w:history="1">
            <w:r w:rsidRPr="00741A79">
              <w:rPr>
                <w:rStyle w:val="Hyperlink"/>
                <w:noProof/>
              </w:rPr>
              <w:t xml:space="preserve">4.1.2. Сборка с помощью </w:t>
            </w:r>
            <w:r w:rsidRPr="00741A79">
              <w:rPr>
                <w:rStyle w:val="Hyperlink"/>
                <w:noProof/>
                <w:lang w:val="en-US"/>
              </w:rPr>
              <w:t>CMake</w:t>
            </w:r>
            <w:r w:rsidRPr="00741A79">
              <w:rPr>
                <w:rStyle w:val="Hyperlink"/>
                <w:noProof/>
              </w:rPr>
              <w:t xml:space="preserve"> и </w:t>
            </w:r>
            <w:r w:rsidRPr="00741A79">
              <w:rPr>
                <w:rStyle w:val="Hyperlink"/>
                <w:noProof/>
                <w:lang w:val="en-US"/>
              </w:rPr>
              <w:t>MSBuild</w:t>
            </w:r>
            <w:r w:rsidRPr="00741A79">
              <w:rPr>
                <w:rStyle w:val="Hyperlink"/>
                <w:noProof/>
              </w:rPr>
              <w:t xml:space="preserve"> на кли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0CEE" w14:textId="0368D935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1" w:history="1">
            <w:r w:rsidRPr="00741A79">
              <w:rPr>
                <w:rStyle w:val="Hyperlink"/>
                <w:noProof/>
              </w:rPr>
              <w:t>4.1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E7B8" w14:textId="6F582D6F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2" w:history="1">
            <w:r w:rsidRPr="00741A79">
              <w:rPr>
                <w:rStyle w:val="Hyperlink"/>
                <w:noProof/>
              </w:rPr>
              <w:t>4.1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4ED8" w14:textId="71A79E9C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3" w:history="1">
            <w:r w:rsidRPr="00741A79">
              <w:rPr>
                <w:rStyle w:val="Hyperlink"/>
                <w:noProof/>
              </w:rPr>
              <w:t>4.1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7581" w14:textId="07BE0FA4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4" w:history="1">
            <w:r w:rsidRPr="00741A79">
              <w:rPr>
                <w:rStyle w:val="Hyperlink"/>
                <w:noProof/>
              </w:rPr>
              <w:t xml:space="preserve">4.2 Запуск №2 (по локальной сети; сервер – </w:t>
            </w:r>
            <w:r w:rsidRPr="00741A79">
              <w:rPr>
                <w:rStyle w:val="Hyperlink"/>
                <w:noProof/>
                <w:lang w:val="en-US"/>
              </w:rPr>
              <w:t>Ubuntu</w:t>
            </w:r>
            <w:r w:rsidRPr="00741A79">
              <w:rPr>
                <w:rStyle w:val="Hyperlink"/>
                <w:noProof/>
              </w:rPr>
              <w:t xml:space="preserve"> 19.10, </w:t>
            </w:r>
            <w:r w:rsidRPr="00741A79">
              <w:rPr>
                <w:rStyle w:val="Hyperlink"/>
                <w:noProof/>
                <w:lang w:val="en-US"/>
              </w:rPr>
              <w:t>GCC</w:t>
            </w:r>
            <w:r w:rsidRPr="00741A79">
              <w:rPr>
                <w:rStyle w:val="Hyperlink"/>
                <w:noProof/>
              </w:rPr>
              <w:t xml:space="preserve">; клиент – </w:t>
            </w:r>
            <w:r w:rsidRPr="00741A79">
              <w:rPr>
                <w:rStyle w:val="Hyperlink"/>
                <w:noProof/>
                <w:lang w:val="en-US"/>
              </w:rPr>
              <w:t>Windows</w:t>
            </w:r>
            <w:r w:rsidRPr="00741A79">
              <w:rPr>
                <w:rStyle w:val="Hyperlink"/>
                <w:noProof/>
              </w:rPr>
              <w:t xml:space="preserve"> 10, </w:t>
            </w:r>
            <w:r w:rsidRPr="00741A79">
              <w:rPr>
                <w:rStyle w:val="Hyperlink"/>
                <w:noProof/>
                <w:lang w:val="en-US"/>
              </w:rPr>
              <w:t>Clang</w:t>
            </w:r>
            <w:r w:rsidRPr="00741A7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C92E" w14:textId="52FDA545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5" w:history="1">
            <w:r w:rsidRPr="00741A79">
              <w:rPr>
                <w:rStyle w:val="Hyperlink"/>
                <w:noProof/>
              </w:rPr>
              <w:t xml:space="preserve">4.2.1. Сборка на сервере с помощью </w:t>
            </w:r>
            <w:r w:rsidRPr="00741A79">
              <w:rPr>
                <w:rStyle w:val="Hyperlink"/>
                <w:noProof/>
                <w:lang w:val="en-US"/>
              </w:rPr>
              <w:t>auto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B22B" w14:textId="2832521B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6" w:history="1">
            <w:r w:rsidRPr="00741A79">
              <w:rPr>
                <w:rStyle w:val="Hyperlink"/>
                <w:noProof/>
              </w:rPr>
              <w:t xml:space="preserve">4.2.2. Сборка на клиенте с помощью </w:t>
            </w:r>
            <w:r w:rsidRPr="00741A79">
              <w:rPr>
                <w:rStyle w:val="Hyperlink"/>
                <w:noProof/>
                <w:lang w:val="en-US"/>
              </w:rPr>
              <w:t>CMake</w:t>
            </w:r>
            <w:r w:rsidRPr="00741A79">
              <w:rPr>
                <w:rStyle w:val="Hyperlink"/>
                <w:noProof/>
              </w:rPr>
              <w:t xml:space="preserve"> и </w:t>
            </w:r>
            <w:r w:rsidRPr="00741A79">
              <w:rPr>
                <w:rStyle w:val="Hyperlink"/>
                <w:noProof/>
                <w:lang w:val="en-US"/>
              </w:rPr>
              <w:t>N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E7E6" w14:textId="58C817CB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7" w:history="1">
            <w:r w:rsidRPr="00741A79">
              <w:rPr>
                <w:rStyle w:val="Hyperlink"/>
                <w:noProof/>
              </w:rPr>
              <w:t>4.2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38F2" w14:textId="19510108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8" w:history="1">
            <w:r w:rsidRPr="00741A79">
              <w:rPr>
                <w:rStyle w:val="Hyperlink"/>
                <w:noProof/>
              </w:rPr>
              <w:t>4.2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864F" w14:textId="790A9C53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19" w:history="1">
            <w:r w:rsidRPr="00741A79">
              <w:rPr>
                <w:rStyle w:val="Hyperlink"/>
                <w:noProof/>
              </w:rPr>
              <w:t>4.2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8233" w14:textId="25915E83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0" w:history="1">
            <w:r w:rsidRPr="00741A79">
              <w:rPr>
                <w:rStyle w:val="Hyperlink"/>
                <w:noProof/>
              </w:rPr>
              <w:t xml:space="preserve">4.3 Запуск №3 (по виртуальной сети; сервер – </w:t>
            </w:r>
            <w:r w:rsidRPr="00741A79">
              <w:rPr>
                <w:rStyle w:val="Hyperlink"/>
                <w:noProof/>
                <w:lang w:val="en-US"/>
              </w:rPr>
              <w:t>Android</w:t>
            </w:r>
            <w:r w:rsidRPr="00741A79">
              <w:rPr>
                <w:rStyle w:val="Hyperlink"/>
                <w:noProof/>
              </w:rPr>
              <w:t xml:space="preserve"> (</w:t>
            </w:r>
            <w:r w:rsidRPr="00741A79">
              <w:rPr>
                <w:rStyle w:val="Hyperlink"/>
                <w:noProof/>
                <w:lang w:val="en-US"/>
              </w:rPr>
              <w:t>Termix</w:t>
            </w:r>
            <w:r w:rsidRPr="00741A79">
              <w:rPr>
                <w:rStyle w:val="Hyperlink"/>
                <w:noProof/>
              </w:rPr>
              <w:t xml:space="preserve">), </w:t>
            </w:r>
            <w:r w:rsidRPr="00741A79">
              <w:rPr>
                <w:rStyle w:val="Hyperlink"/>
                <w:noProof/>
                <w:lang w:val="en-US"/>
              </w:rPr>
              <w:t>Clang</w:t>
            </w:r>
            <w:r w:rsidRPr="00741A79">
              <w:rPr>
                <w:rStyle w:val="Hyperlink"/>
                <w:noProof/>
              </w:rPr>
              <w:t xml:space="preserve">; клиент – </w:t>
            </w:r>
            <w:r w:rsidRPr="00741A79">
              <w:rPr>
                <w:rStyle w:val="Hyperlink"/>
                <w:noProof/>
                <w:lang w:val="en-US"/>
              </w:rPr>
              <w:t>Ubuntu</w:t>
            </w:r>
            <w:r w:rsidRPr="00741A79">
              <w:rPr>
                <w:rStyle w:val="Hyperlink"/>
                <w:noProof/>
              </w:rPr>
              <w:t xml:space="preserve"> 19.10, </w:t>
            </w:r>
            <w:r w:rsidRPr="00741A79">
              <w:rPr>
                <w:rStyle w:val="Hyperlink"/>
                <w:noProof/>
                <w:lang w:val="en-US"/>
              </w:rPr>
              <w:t>Clang</w:t>
            </w:r>
            <w:r w:rsidRPr="00741A7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E852" w14:textId="52F0ED93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1" w:history="1">
            <w:r w:rsidRPr="00741A79">
              <w:rPr>
                <w:rStyle w:val="Hyperlink"/>
                <w:noProof/>
              </w:rPr>
              <w:t xml:space="preserve">4.3.1. Сборка с помощью </w:t>
            </w:r>
            <w:r w:rsidRPr="00741A79">
              <w:rPr>
                <w:rStyle w:val="Hyperlink"/>
                <w:noProof/>
                <w:lang w:val="en-US"/>
              </w:rPr>
              <w:t>CMake</w:t>
            </w:r>
            <w:r w:rsidRPr="00741A79">
              <w:rPr>
                <w:rStyle w:val="Hyperlink"/>
                <w:noProof/>
              </w:rPr>
              <w:t xml:space="preserve"> и </w:t>
            </w:r>
            <w:r w:rsidRPr="00741A79">
              <w:rPr>
                <w:rStyle w:val="Hyperlink"/>
                <w:noProof/>
                <w:lang w:val="en-US"/>
              </w:rPr>
              <w:t>Ninja</w:t>
            </w:r>
            <w:r w:rsidRPr="00741A79">
              <w:rPr>
                <w:rStyle w:val="Hyperlink"/>
                <w:noProof/>
              </w:rPr>
              <w:t xml:space="preserve"> на кли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6D21" w14:textId="27439F7A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2" w:history="1">
            <w:r w:rsidRPr="00741A79">
              <w:rPr>
                <w:rStyle w:val="Hyperlink"/>
                <w:noProof/>
              </w:rPr>
              <w:t xml:space="preserve">4.3.2. Сборка с помощью </w:t>
            </w:r>
            <w:r w:rsidRPr="00741A79">
              <w:rPr>
                <w:rStyle w:val="Hyperlink"/>
                <w:noProof/>
                <w:lang w:val="en-US"/>
              </w:rPr>
              <w:t>autotools</w:t>
            </w:r>
            <w:r w:rsidRPr="00741A79">
              <w:rPr>
                <w:rStyle w:val="Hyperlink"/>
                <w:noProof/>
              </w:rPr>
              <w:t xml:space="preserve">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4E92" w14:textId="57766A4F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3" w:history="1">
            <w:r w:rsidRPr="00741A79">
              <w:rPr>
                <w:rStyle w:val="Hyperlink"/>
                <w:noProof/>
              </w:rPr>
              <w:t>4.3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3119" w14:textId="266BC250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4" w:history="1">
            <w:r w:rsidRPr="00741A79">
              <w:rPr>
                <w:rStyle w:val="Hyperlink"/>
                <w:noProof/>
              </w:rPr>
              <w:t>4.3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1CD" w14:textId="551D6836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5" w:history="1">
            <w:r w:rsidRPr="00741A79">
              <w:rPr>
                <w:rStyle w:val="Hyperlink"/>
                <w:noProof/>
              </w:rPr>
              <w:t>4.3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C786" w14:textId="286E70FB" w:rsidR="00FB3679" w:rsidRDefault="00FB36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6" w:history="1">
            <w:r w:rsidRPr="00741A79">
              <w:rPr>
                <w:rStyle w:val="Hyperlink"/>
                <w:noProof/>
              </w:rPr>
              <w:t xml:space="preserve">4.4 Запуск №4 (по глобальной сети; сервер – </w:t>
            </w:r>
            <w:r w:rsidRPr="00741A79">
              <w:rPr>
                <w:rStyle w:val="Hyperlink"/>
                <w:noProof/>
                <w:lang w:val="en-US"/>
              </w:rPr>
              <w:t>Ubuntu</w:t>
            </w:r>
            <w:r w:rsidRPr="00741A79">
              <w:rPr>
                <w:rStyle w:val="Hyperlink"/>
                <w:noProof/>
              </w:rPr>
              <w:t xml:space="preserve"> 16.04, </w:t>
            </w:r>
            <w:r w:rsidRPr="00741A79">
              <w:rPr>
                <w:rStyle w:val="Hyperlink"/>
                <w:noProof/>
                <w:lang w:val="en-US"/>
              </w:rPr>
              <w:t>GCC</w:t>
            </w:r>
            <w:r w:rsidRPr="00741A79">
              <w:rPr>
                <w:rStyle w:val="Hyperlink"/>
                <w:noProof/>
              </w:rPr>
              <w:t xml:space="preserve">; клиент – </w:t>
            </w:r>
            <w:r w:rsidRPr="00741A79">
              <w:rPr>
                <w:rStyle w:val="Hyperlink"/>
                <w:noProof/>
                <w:lang w:val="en-US"/>
              </w:rPr>
              <w:t>Windows</w:t>
            </w:r>
            <w:r w:rsidRPr="00741A79">
              <w:rPr>
                <w:rStyle w:val="Hyperlink"/>
                <w:noProof/>
              </w:rPr>
              <w:t xml:space="preserve"> 10, </w:t>
            </w:r>
            <w:r w:rsidRPr="00741A79">
              <w:rPr>
                <w:rStyle w:val="Hyperlink"/>
                <w:noProof/>
                <w:lang w:val="en-US"/>
              </w:rPr>
              <w:t>MinGW</w:t>
            </w:r>
            <w:r w:rsidRPr="00741A7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0F2E" w14:textId="089C4DD3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7" w:history="1">
            <w:r w:rsidRPr="00741A79">
              <w:rPr>
                <w:rStyle w:val="Hyperlink"/>
                <w:noProof/>
              </w:rPr>
              <w:t xml:space="preserve">4.4.1. Сборка на клиенте с помощью </w:t>
            </w:r>
            <w:r w:rsidRPr="00741A79">
              <w:rPr>
                <w:rStyle w:val="Hyperlink"/>
                <w:noProof/>
                <w:lang w:val="en-US"/>
              </w:rPr>
              <w:t>CMake</w:t>
            </w:r>
            <w:r w:rsidRPr="00741A79">
              <w:rPr>
                <w:rStyle w:val="Hyperlink"/>
                <w:noProof/>
              </w:rPr>
              <w:t xml:space="preserve"> и </w:t>
            </w:r>
            <w:r w:rsidRPr="00741A79">
              <w:rPr>
                <w:rStyle w:val="Hyperlink"/>
                <w:noProof/>
                <w:lang w:val="en-US"/>
              </w:rPr>
              <w:t>mingw</w:t>
            </w:r>
            <w:r w:rsidRPr="00741A79">
              <w:rPr>
                <w:rStyle w:val="Hyperlink"/>
                <w:noProof/>
              </w:rPr>
              <w:t>32-</w:t>
            </w:r>
            <w:r w:rsidRPr="00741A79">
              <w:rPr>
                <w:rStyle w:val="Hyperlink"/>
                <w:noProof/>
                <w:lang w:val="en-US"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5E0F" w14:textId="670718C0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8" w:history="1">
            <w:r w:rsidRPr="00741A79">
              <w:rPr>
                <w:rStyle w:val="Hyperlink"/>
                <w:noProof/>
              </w:rPr>
              <w:t xml:space="preserve">4.4.2. Сборка на сервере с помощью </w:t>
            </w:r>
            <w:r w:rsidRPr="00741A79">
              <w:rPr>
                <w:rStyle w:val="Hyperlink"/>
                <w:noProof/>
                <w:lang w:val="en-US"/>
              </w:rPr>
              <w:t>auto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3327" w14:textId="32E6462F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29" w:history="1">
            <w:r w:rsidRPr="00741A79">
              <w:rPr>
                <w:rStyle w:val="Hyperlink"/>
                <w:noProof/>
              </w:rPr>
              <w:t>4.4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2081" w14:textId="22941908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30" w:history="1">
            <w:r w:rsidRPr="00741A79">
              <w:rPr>
                <w:rStyle w:val="Hyperlink"/>
                <w:noProof/>
              </w:rPr>
              <w:t>4.4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DDB0" w14:textId="5DDD522E" w:rsidR="00FB3679" w:rsidRDefault="00FB367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8331" w:history="1">
            <w:r w:rsidRPr="00741A79">
              <w:rPr>
                <w:rStyle w:val="Hyperlink"/>
                <w:noProof/>
              </w:rPr>
              <w:t>4.4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39138746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321CD810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5" w:name="_Toc17902126"/>
      <w:bookmarkStart w:id="6" w:name="_Toc17900596"/>
      <w:bookmarkStart w:id="7" w:name="__RefHeading___Toc1553_2408949155"/>
      <w:bookmarkStart w:id="8" w:name="_Toc25538297"/>
      <w:r>
        <w:rPr>
          <w:rFonts w:eastAsia="Calibri"/>
        </w:rPr>
        <w:lastRenderedPageBreak/>
        <w:t>Ц</w:t>
      </w:r>
      <w:bookmarkEnd w:id="5"/>
      <w:bookmarkEnd w:id="6"/>
      <w:r>
        <w:rPr>
          <w:rFonts w:eastAsia="Calibri"/>
        </w:rPr>
        <w:t>ель</w:t>
      </w:r>
      <w:bookmarkEnd w:id="7"/>
      <w:r w:rsidR="00B80965">
        <w:t xml:space="preserve"> работы с постановкой задачи</w:t>
      </w:r>
      <w:bookmarkEnd w:id="8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09884890" w:rsidR="00D62079" w:rsidRDefault="00D62079" w:rsidP="00D62079">
      <w:pPr>
        <w:pStyle w:val="Heading2"/>
        <w:rPr>
          <w:lang w:val="en-US"/>
        </w:rPr>
      </w:pPr>
      <w:bookmarkStart w:id="9" w:name="_Toc25538298"/>
      <w:r>
        <w:t>Цель работы</w:t>
      </w:r>
      <w:bookmarkEnd w:id="9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6A13CFA5" w:rsidR="004E598C" w:rsidRDefault="00635659" w:rsidP="00D62079">
      <w:r>
        <w:t xml:space="preserve">Изучение особенностей </w:t>
      </w:r>
      <w:proofErr w:type="spellStart"/>
      <w:r>
        <w:t>межпроцессного</w:t>
      </w:r>
      <w:proofErr w:type="spellEnd"/>
      <w:r>
        <w:t xml:space="preserve"> взаимодействия в ОС GNU/</w:t>
      </w:r>
      <w:proofErr w:type="spellStart"/>
      <w:r>
        <w:t>Linux</w:t>
      </w:r>
      <w:proofErr w:type="spellEnd"/>
      <w:r>
        <w:t>.</w:t>
      </w:r>
    </w:p>
    <w:p w14:paraId="1511EE92" w14:textId="77777777" w:rsidR="00635659" w:rsidRPr="00D62079" w:rsidRDefault="00635659" w:rsidP="00D62079"/>
    <w:p w14:paraId="6088BF18" w14:textId="0F49BC4F" w:rsidR="00D62079" w:rsidRDefault="00D62079" w:rsidP="00D62079">
      <w:pPr>
        <w:pStyle w:val="Heading2"/>
        <w:rPr>
          <w:lang w:val="en-US"/>
        </w:rPr>
      </w:pPr>
      <w:bookmarkStart w:id="10" w:name="_Toc25538299"/>
      <w:r>
        <w:t>Задача работы</w:t>
      </w:r>
      <w:bookmarkEnd w:id="10"/>
    </w:p>
    <w:p w14:paraId="387D131E" w14:textId="31532EA8" w:rsidR="00D62079" w:rsidRDefault="00D62079" w:rsidP="00D62079">
      <w:pPr>
        <w:rPr>
          <w:lang w:val="en-US"/>
        </w:rPr>
      </w:pPr>
    </w:p>
    <w:p w14:paraId="29AFADC5" w14:textId="478BA64F" w:rsidR="00635659" w:rsidRDefault="00635659" w:rsidP="003B48AD">
      <w:pPr>
        <w:rPr>
          <w:szCs w:val="28"/>
        </w:rPr>
      </w:pPr>
      <w:r w:rsidRPr="00635659">
        <w:rPr>
          <w:szCs w:val="28"/>
        </w:rPr>
        <w:t>Требуется: разработать две программы: первая реализует серверную часть,</w:t>
      </w:r>
      <w:r w:rsidR="0089219A" w:rsidRPr="0089219A">
        <w:rPr>
          <w:szCs w:val="28"/>
        </w:rPr>
        <w:t xml:space="preserve"> </w:t>
      </w:r>
      <w:r w:rsidRPr="00635659">
        <w:rPr>
          <w:szCs w:val="28"/>
        </w:rPr>
        <w:t xml:space="preserve">вторая — клиентскую часть. Обмен данными между ними организуется посредством механизма </w:t>
      </w:r>
      <w:proofErr w:type="spellStart"/>
      <w:r w:rsidRPr="00635659">
        <w:rPr>
          <w:szCs w:val="28"/>
        </w:rPr>
        <w:t>Internet</w:t>
      </w:r>
      <w:proofErr w:type="spellEnd"/>
      <w:r w:rsidRPr="00635659">
        <w:rPr>
          <w:szCs w:val="28"/>
        </w:rPr>
        <w:t xml:space="preserve">-сокетов и протокола TCP либо UDP. Результат выполнения выводится на терминал/консоль. Должен   использоваться интерфейс командной строки (CLI). При реализации обязательно использование изученных в лекционном курсе системных вызовов (ОС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), предназначенных для работы с сокетами. Программный код, относящийся к пользовательскому интерфейсу, должен быть физически отделен от кода, реализующего </w:t>
      </w:r>
      <w:proofErr w:type="spellStart"/>
      <w:r w:rsidRPr="00635659">
        <w:rPr>
          <w:szCs w:val="28"/>
        </w:rPr>
        <w:t>межпроцессное</w:t>
      </w:r>
      <w:proofErr w:type="spellEnd"/>
      <w:r w:rsidRPr="00635659">
        <w:rPr>
          <w:szCs w:val="28"/>
        </w:rPr>
        <w:t xml:space="preserve"> взаимодействие, и оба они, в свою очередь, отделены от кода реализации основной логики, например, вычислений. Допускается реализация одной программы в форме </w:t>
      </w:r>
      <w:proofErr w:type="spellStart"/>
      <w:r w:rsidRPr="00635659">
        <w:rPr>
          <w:szCs w:val="28"/>
        </w:rPr>
        <w:t>Windows</w:t>
      </w:r>
      <w:proofErr w:type="spellEnd"/>
      <w:r w:rsidRPr="00635659">
        <w:rPr>
          <w:szCs w:val="28"/>
        </w:rPr>
        <w:t xml:space="preserve">-приложения, </w:t>
      </w:r>
      <w:proofErr w:type="spellStart"/>
      <w:r w:rsidRPr="00635659">
        <w:rPr>
          <w:szCs w:val="28"/>
        </w:rPr>
        <w:t>авторой</w:t>
      </w:r>
      <w:proofErr w:type="spellEnd"/>
      <w:r w:rsidRPr="00635659">
        <w:rPr>
          <w:szCs w:val="28"/>
        </w:rPr>
        <w:t xml:space="preserve"> — в форме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-приложения. Далее оговаривается функционал клиентской и серверной частей. Обе части должны быть устойчивы к некорректному пользовательскому вводу. В нечетных вариантах заданий используются потоковые сокеты, в четных — </w:t>
      </w:r>
      <w:proofErr w:type="spellStart"/>
      <w:r w:rsidRPr="00635659">
        <w:rPr>
          <w:szCs w:val="28"/>
        </w:rPr>
        <w:t>дейтаграммные</w:t>
      </w:r>
      <w:proofErr w:type="spellEnd"/>
      <w:r w:rsidRPr="00635659">
        <w:rPr>
          <w:szCs w:val="28"/>
        </w:rPr>
        <w:t xml:space="preserve"> сокеты.</w:t>
      </w:r>
    </w:p>
    <w:p w14:paraId="2D9FE865" w14:textId="1DBE643F" w:rsidR="00321148" w:rsidRDefault="00321148" w:rsidP="00321148">
      <w:r w:rsidRPr="00321148">
        <w:rPr>
          <w:b/>
          <w:bCs/>
        </w:rPr>
        <w:t>Вариант 16.</w:t>
      </w:r>
      <w:r w:rsidRPr="00321148">
        <w:t xml:space="preserve"> </w:t>
      </w:r>
      <w:r>
        <w:t>Клиент отсылает серверу элементы двух квадратных матриц</w:t>
      </w:r>
    </w:p>
    <w:p w14:paraId="5B2B0ABA" w14:textId="4DB5C809" w:rsidR="003B48AD" w:rsidRDefault="00321148" w:rsidP="00321148">
      <w:pPr>
        <w:ind w:firstLine="0"/>
      </w:pPr>
      <w:r>
        <w:t>одинакового размера. Его, а также сами элементы матриц должен вводить</w:t>
      </w:r>
      <w:r w:rsidRPr="00321148">
        <w:t xml:space="preserve"> </w:t>
      </w:r>
      <w:r>
        <w:t>пользователь. Сервер принимает две квадратные матрицы, а затем выводит на экран</w:t>
      </w:r>
      <w:r w:rsidRPr="00321148">
        <w:t xml:space="preserve"> </w:t>
      </w:r>
      <w:r>
        <w:t>сумму матриц, а также определитель суммарной матрицы.</w:t>
      </w:r>
    </w:p>
    <w:p w14:paraId="7B083486" w14:textId="6CA2F77A" w:rsidR="0034350D" w:rsidRPr="00F04EE5" w:rsidRDefault="00D123C7" w:rsidP="0034350D">
      <w:r w:rsidRPr="00F04EE5">
        <w:t xml:space="preserve">Используются </w:t>
      </w:r>
      <w:proofErr w:type="spellStart"/>
      <w:r w:rsidRPr="00F04EE5">
        <w:t>дейтаграммные</w:t>
      </w:r>
      <w:proofErr w:type="spellEnd"/>
      <w:r w:rsidRPr="00F04EE5">
        <w:t xml:space="preserve"> сокеты по протоколу </w:t>
      </w:r>
      <w:r w:rsidRPr="00F04EE5">
        <w:rPr>
          <w:lang w:val="en-US"/>
        </w:rPr>
        <w:t>UDP</w:t>
      </w:r>
      <w:r w:rsidRPr="00F04EE5">
        <w:t>.</w:t>
      </w:r>
    </w:p>
    <w:p w14:paraId="51C7DA22" w14:textId="77777777" w:rsidR="0034350D" w:rsidRDefault="0034350D" w:rsidP="00321148">
      <w:pPr>
        <w:ind w:firstLine="0"/>
      </w:pPr>
    </w:p>
    <w:p w14:paraId="5F31A4D1" w14:textId="5C3DF9E6" w:rsidR="00D62079" w:rsidRDefault="00D62079" w:rsidP="003D3FFB">
      <w:pPr>
        <w:pStyle w:val="Heading2"/>
      </w:pPr>
      <w:bookmarkStart w:id="11" w:name="_Toc25538300"/>
      <w:r>
        <w:t>Описание и пояснение к работе</w:t>
      </w:r>
      <w:bookmarkEnd w:id="11"/>
    </w:p>
    <w:p w14:paraId="2F5BD5EC" w14:textId="712A8FF4" w:rsidR="00D62079" w:rsidRDefault="00D62079" w:rsidP="00D62079"/>
    <w:p w14:paraId="0FFB3854" w14:textId="1CEB57EC" w:rsidR="00CB6A62" w:rsidRDefault="00D62079" w:rsidP="00F04EE5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proofErr w:type="spellStart"/>
      <w:r w:rsidR="00225315">
        <w:rPr>
          <w:lang w:val="en-US"/>
        </w:rPr>
        <w:t>Autotools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Linux</w:t>
      </w:r>
      <w:r w:rsidR="00225315" w:rsidRPr="00225315">
        <w:t xml:space="preserve"> </w:t>
      </w:r>
      <w:r w:rsidR="00225315">
        <w:t xml:space="preserve">и </w:t>
      </w:r>
      <w:proofErr w:type="spellStart"/>
      <w:r w:rsidR="00225315">
        <w:rPr>
          <w:lang w:val="en-US"/>
        </w:rPr>
        <w:t>CMake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Windows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Linux</w:t>
      </w:r>
      <w:r w:rsidR="00654CB2">
        <w:t>. Используется интерфейс командной строки. Для сборки</w:t>
      </w:r>
      <w:r w:rsidR="00225315">
        <w:t>,</w:t>
      </w:r>
      <w:r w:rsidR="00654CB2">
        <w:t xml:space="preserve"> вывода справки </w:t>
      </w:r>
      <w:r w:rsidR="00225315">
        <w:t xml:space="preserve">клиента и сервера </w:t>
      </w:r>
      <w:r w:rsidR="00654CB2">
        <w:t>требуется:</w:t>
      </w:r>
    </w:p>
    <w:p w14:paraId="12206D66" w14:textId="77777777" w:rsidR="00F04EE5" w:rsidRPr="00F04EE5" w:rsidRDefault="00F04EE5" w:rsidP="00F0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linux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autotools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make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gcc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./configur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build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build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linux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autotools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, make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configure </w:t>
      </w:r>
      <w:r w:rsidRPr="00F04EE5">
        <w:rPr>
          <w:rFonts w:ascii="Consolas" w:hAnsi="Consolas" w:cs="Courier New"/>
          <w:color w:val="000000"/>
          <w:sz w:val="20"/>
          <w:lang w:val="en-US"/>
        </w:rPr>
        <w:t>CC=clang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build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build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linux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make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gcc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kdir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>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Lab_05_Client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Lab_05_Server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linux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, make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kdir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Lab_05_Client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Lab_05_Server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linux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, ninja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kdir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inja"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ninja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/Lab_05_Client/Lab_05_Client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/Lab_05_Server/Lab_05_Server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windows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msbuild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msvc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kdir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Visual Studio 16 2019" </w:t>
      </w:r>
      <w:r w:rsidRPr="00F04EE5">
        <w:rPr>
          <w:rFonts w:ascii="Consolas" w:hAnsi="Consolas" w:cs="Courier New"/>
          <w:color w:val="000000"/>
          <w:sz w:val="20"/>
          <w:lang w:val="en-US"/>
        </w:rPr>
        <w:t>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sbuild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>.\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ALL_BUILD.vcxproj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Client\Debug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Debug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windows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mingw32-make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mingw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kdir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lastRenderedPageBreak/>
        <w:t>cmake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MinGW </w:t>
      </w:r>
      <w:proofErr w:type="spellStart"/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>Makefiles</w:t>
      </w:r>
      <w:proofErr w:type="spellEnd"/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F04EE5">
        <w:rPr>
          <w:rFonts w:ascii="Consolas" w:hAnsi="Consolas" w:cs="Courier New"/>
          <w:color w:val="000000"/>
          <w:sz w:val="20"/>
          <w:lang w:val="en-US"/>
        </w:rPr>
        <w:t>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ingw32-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\Lab_05_Client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windows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, mingw32-make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kdir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MinGW </w:t>
      </w:r>
      <w:proofErr w:type="spellStart"/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>Makefiles</w:t>
      </w:r>
      <w:proofErr w:type="spellEnd"/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-DCMAKE_CXX_COMPILER=clang++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mingw32-make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\Lab_05_Client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# windows, </w:t>
      </w:r>
      <w:proofErr w:type="spellStart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t>, ninja, clang</w:t>
      </w:r>
      <w:r w:rsidRPr="00F04EE5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mkdir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cd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uildcmak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73BF"/>
          <w:sz w:val="20"/>
          <w:lang w:val="en-US"/>
        </w:rPr>
        <w:t>cmake</w:t>
      </w:r>
      <w:proofErr w:type="spellEnd"/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 </w:t>
      </w: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-G </w:t>
      </w:r>
      <w:r w:rsidRPr="00F04EE5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"Ninja" </w:t>
      </w:r>
      <w:r w:rsidRPr="00F04EE5">
        <w:rPr>
          <w:rFonts w:ascii="Consolas" w:hAnsi="Consolas" w:cs="Courier New"/>
          <w:color w:val="000000"/>
          <w:sz w:val="20"/>
          <w:lang w:val="en-US"/>
        </w:rPr>
        <w:t>-DCMAKE_C_COMPILER=clang -DCMAKE_CXX_COMPILER=clang++ -DCMAKE_RC_COMPILER=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llvm-r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.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>ninja</w:t>
      </w:r>
      <w:r w:rsidRPr="00F04EE5">
        <w:rPr>
          <w:rFonts w:ascii="Consolas" w:hAnsi="Consolas" w:cs="Courier New"/>
          <w:color w:val="0073BF"/>
          <w:sz w:val="20"/>
          <w:lang w:val="en-US"/>
        </w:rPr>
        <w:br/>
        <w:t xml:space="preserve">.\Lab_05_Client\Lab_05_Client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73BF"/>
          <w:sz w:val="20"/>
          <w:lang w:val="en-US"/>
        </w:rPr>
        <w:t xml:space="preserve">.\Lab_05_Server\Lab_05_Server.exe </w:t>
      </w:r>
      <w:r w:rsidRPr="00F04EE5">
        <w:rPr>
          <w:rFonts w:ascii="Consolas" w:hAnsi="Consolas" w:cs="Courier New"/>
          <w:color w:val="000000"/>
          <w:sz w:val="20"/>
          <w:lang w:val="en-US"/>
        </w:rPr>
        <w:t>-h</w:t>
      </w:r>
    </w:p>
    <w:p w14:paraId="6C42EE53" w14:textId="0EC16F43" w:rsidR="00CB6A62" w:rsidRDefault="00CB6A62" w:rsidP="00CB6A62">
      <w:pPr>
        <w:pStyle w:val="Standard"/>
        <w:rPr>
          <w:lang w:val="en-US"/>
        </w:rPr>
      </w:pPr>
    </w:p>
    <w:p w14:paraId="2DD60641" w14:textId="67F618FC" w:rsidR="00CB6A62" w:rsidRDefault="00CB6A62" w:rsidP="00CB6A62">
      <w:pPr>
        <w:pStyle w:val="Heading1"/>
      </w:pPr>
      <w:bookmarkStart w:id="12" w:name="_Toc25538301"/>
      <w:r w:rsidRPr="00CB6A62">
        <w:t xml:space="preserve">Исходные тексты программ (с комментариями в стиле системы </w:t>
      </w:r>
      <w:proofErr w:type="spellStart"/>
      <w:r w:rsidRPr="00CB6A62">
        <w:t>doxygen</w:t>
      </w:r>
      <w:proofErr w:type="spellEnd"/>
      <w:r w:rsidRPr="00CB6A62">
        <w:t>)</w:t>
      </w:r>
      <w:bookmarkEnd w:id="12"/>
    </w:p>
    <w:p w14:paraId="76B344FA" w14:textId="566A270D" w:rsidR="00F07C11" w:rsidRDefault="00F07C11" w:rsidP="00F07C11"/>
    <w:p w14:paraId="638EFBC0" w14:textId="2B1E9CB6" w:rsidR="00F07C11" w:rsidRPr="00F07C11" w:rsidRDefault="00F07C11" w:rsidP="00F07C11">
      <w:r>
        <w:t>Исходные тексты программ предоставлены в архиве.</w:t>
      </w:r>
    </w:p>
    <w:p w14:paraId="4178BB63" w14:textId="77777777" w:rsidR="00CB6A62" w:rsidRPr="00CB6A62" w:rsidRDefault="00CB6A62" w:rsidP="00CB6A62">
      <w:pPr>
        <w:pStyle w:val="Standard"/>
      </w:pPr>
    </w:p>
    <w:p w14:paraId="7ADAB255" w14:textId="1F431BBD" w:rsidR="00684B8A" w:rsidRDefault="00CB6A62" w:rsidP="00684B8A">
      <w:pPr>
        <w:pStyle w:val="Heading1"/>
      </w:pPr>
      <w:bookmarkStart w:id="13" w:name="_Toc25538302"/>
      <w:r>
        <w:t xml:space="preserve">Содержимое скрипта </w:t>
      </w:r>
      <w:proofErr w:type="spellStart"/>
      <w:r w:rsidRPr="00F07C11">
        <w:rPr>
          <w:rStyle w:val="Emphasis"/>
          <w:i w:val="0"/>
          <w:iCs w:val="0"/>
        </w:rPr>
        <w:t>configure</w:t>
      </w:r>
      <w:bookmarkEnd w:id="13"/>
      <w:proofErr w:type="spellEnd"/>
    </w:p>
    <w:p w14:paraId="50A89CE6" w14:textId="6F980A5B" w:rsidR="00684B8A" w:rsidRDefault="00684B8A" w:rsidP="00684B8A">
      <w:pPr>
        <w:rPr>
          <w:rFonts w:eastAsiaTheme="majorEastAsia"/>
        </w:rPr>
      </w:pPr>
    </w:p>
    <w:p w14:paraId="7CF69533" w14:textId="2682C5FA" w:rsidR="00684B8A" w:rsidRDefault="00F07C11" w:rsidP="00F07C11">
      <w:pPr>
        <w:pStyle w:val="Heading2"/>
        <w:rPr>
          <w:lang w:val="en-US"/>
        </w:rPr>
      </w:pPr>
      <w:bookmarkStart w:id="14" w:name="_Toc25538303"/>
      <w:r w:rsidRPr="00F07C11">
        <w:rPr>
          <w:lang w:val="en-US"/>
        </w:rPr>
        <w:t>configure</w:t>
      </w:r>
      <w:bookmarkEnd w:id="14"/>
    </w:p>
    <w:p w14:paraId="62124003" w14:textId="576EA1CC" w:rsidR="00684B8A" w:rsidRDefault="00684B8A" w:rsidP="00684B8A">
      <w:pPr>
        <w:rPr>
          <w:lang w:val="en-US"/>
        </w:rPr>
      </w:pPr>
    </w:p>
    <w:p w14:paraId="4A41FF6D" w14:textId="540B7BC7" w:rsidR="00F07C11" w:rsidRDefault="00F07C11" w:rsidP="00684B8A">
      <w:r>
        <w:t>Предоставлен в архиве.</w:t>
      </w:r>
    </w:p>
    <w:p w14:paraId="579863AC" w14:textId="0C34AA49" w:rsidR="00F07C11" w:rsidRDefault="00F07C11" w:rsidP="00684B8A"/>
    <w:p w14:paraId="09414B86" w14:textId="247AA8F7" w:rsidR="00F07C11" w:rsidRDefault="00F07C11" w:rsidP="00F07C11">
      <w:pPr>
        <w:pStyle w:val="Heading2"/>
        <w:rPr>
          <w:lang w:val="en-US"/>
        </w:rPr>
      </w:pPr>
      <w:bookmarkStart w:id="15" w:name="_Toc25538304"/>
      <w:r>
        <w:t>с</w:t>
      </w:r>
      <w:proofErr w:type="spellStart"/>
      <w:r w:rsidRPr="00F07C11">
        <w:rPr>
          <w:lang w:val="en-US"/>
        </w:rPr>
        <w:t>onfigure</w:t>
      </w:r>
      <w:proofErr w:type="spellEnd"/>
      <w:r>
        <w:t>.</w:t>
      </w:r>
      <w:r>
        <w:rPr>
          <w:lang w:val="en-US"/>
        </w:rPr>
        <w:t>ac</w:t>
      </w:r>
      <w:bookmarkEnd w:id="15"/>
    </w:p>
    <w:p w14:paraId="5A3FE24B" w14:textId="5FD93847" w:rsidR="00F07C11" w:rsidRDefault="00F07C11" w:rsidP="00F07C11">
      <w:pPr>
        <w:rPr>
          <w:lang w:val="en-US"/>
        </w:rPr>
      </w:pPr>
    </w:p>
    <w:p w14:paraId="492A2918" w14:textId="77777777" w:rsidR="00F04EE5" w:rsidRPr="00F04EE5" w:rsidRDefault="00F04EE5" w:rsidP="00F0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#                                               -*-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Autoconf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-*-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# Process this file with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autoconf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to produce a configure script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PREREQ([2.69])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INIT([Lab_05], [3.0], [misterptits@yandex.ru])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CONFIG_SRCDIR([Lab_05_Client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main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>])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# Checks for programs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PROG_CC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lastRenderedPageBreak/>
        <w:t># Checks for libraries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# Checks for header files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CHECK_HEADERS([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arpa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>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inet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fcntl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limits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malloc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netinet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>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in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tddef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tdint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tdlib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tring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sys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ocket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unistd.h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>])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# Checks for typedefs, structures, and compiler characteristics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CHECK_HEADER_STDBOOL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TYPE_SIZE_T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TYPE_UINT16_T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TYPE_UINT32_T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# Checks for library functions.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FUNC_MALLOC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FUNC_REALLOC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FUNC_STRERROR_R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AC_CHECK_FUNCS([socket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trchr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>])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M_INIT_AUTOMAKE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PROG_RANLIB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CONFIG_FILES([build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Makefil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Makefile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>])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AC_OUTPUT</w:t>
      </w:r>
    </w:p>
    <w:p w14:paraId="6CBDD593" w14:textId="77777777" w:rsidR="00082C49" w:rsidRPr="00CB2E82" w:rsidRDefault="00082C49" w:rsidP="0034350D">
      <w:pPr>
        <w:ind w:firstLine="0"/>
        <w:rPr>
          <w:lang w:val="en-US"/>
        </w:rPr>
      </w:pPr>
    </w:p>
    <w:p w14:paraId="32C7A564" w14:textId="4AB7BBDF" w:rsidR="00F07C11" w:rsidRDefault="00F07C11" w:rsidP="00F07C11">
      <w:pPr>
        <w:pStyle w:val="Heading2"/>
        <w:rPr>
          <w:lang w:val="en-US"/>
        </w:rPr>
      </w:pPr>
      <w:bookmarkStart w:id="16" w:name="_Toc25538305"/>
      <w:r w:rsidRPr="00F07C11">
        <w:rPr>
          <w:lang w:val="en-US"/>
        </w:rPr>
        <w:t>Makefile.am</w:t>
      </w:r>
      <w:bookmarkEnd w:id="16"/>
    </w:p>
    <w:p w14:paraId="3BC7AA8A" w14:textId="61596EC4" w:rsidR="00F07C11" w:rsidRDefault="00F07C11" w:rsidP="00F07C11">
      <w:pPr>
        <w:rPr>
          <w:lang w:val="en-US"/>
        </w:rPr>
      </w:pPr>
    </w:p>
    <w:p w14:paraId="0B5C5FDC" w14:textId="77777777" w:rsid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UBDIRS = </w:t>
      </w:r>
      <w:proofErr w:type="spellStart"/>
      <w:r>
        <w:rPr>
          <w:rFonts w:ascii="Consolas" w:hAnsi="Consolas"/>
          <w:color w:val="000000"/>
        </w:rPr>
        <w:t>build</w:t>
      </w:r>
      <w:proofErr w:type="spellEnd"/>
    </w:p>
    <w:p w14:paraId="384F935F" w14:textId="77777777" w:rsidR="00F07C11" w:rsidRDefault="00F07C11" w:rsidP="00F07C11">
      <w:pPr>
        <w:ind w:firstLine="0"/>
        <w:rPr>
          <w:lang w:val="en-US"/>
        </w:rPr>
      </w:pPr>
    </w:p>
    <w:p w14:paraId="1CE79BB2" w14:textId="2964AC64" w:rsidR="00F07C11" w:rsidRDefault="00F07C11" w:rsidP="00F07C11">
      <w:pPr>
        <w:pStyle w:val="Heading2"/>
        <w:rPr>
          <w:lang w:val="en-US"/>
        </w:rPr>
      </w:pPr>
      <w:bookmarkStart w:id="17" w:name="_Toc25538306"/>
      <w:r>
        <w:rPr>
          <w:lang w:val="en-US"/>
        </w:rPr>
        <w:t>build/</w:t>
      </w:r>
      <w:r w:rsidRPr="00F07C11">
        <w:rPr>
          <w:lang w:val="en-US"/>
        </w:rPr>
        <w:t>Makefile.am</w:t>
      </w:r>
      <w:bookmarkEnd w:id="17"/>
    </w:p>
    <w:p w14:paraId="163632ED" w14:textId="77777777" w:rsidR="00CB2E82" w:rsidRPr="00CB2E82" w:rsidRDefault="00CB2E82" w:rsidP="00CB2E82">
      <w:pPr>
        <w:rPr>
          <w:lang w:val="en-US"/>
        </w:rPr>
      </w:pPr>
    </w:p>
    <w:p w14:paraId="5D2D3A0C" w14:textId="77777777" w:rsidR="00F04EE5" w:rsidRPr="00F04EE5" w:rsidRDefault="00F04EE5" w:rsidP="00F0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F04EE5">
        <w:rPr>
          <w:rFonts w:ascii="Consolas" w:hAnsi="Consolas" w:cs="Courier New"/>
          <w:color w:val="000000"/>
          <w:sz w:val="20"/>
          <w:lang w:val="en-US"/>
        </w:rPr>
        <w:t>AUTOMAKE_OPTIONS = subdir-objects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noinst_LIBRARIES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= libLab_05_Lib.a libLab_05_MatrixLib.a 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bin_PROGRAMS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= Lab_05_Client Lab_05_Server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libLab_05_MatrixLib_a_SOURCES =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Matrix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Matrix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  <w:t>libLab_05_MatrixLib_a_CFLAGS = -std=gnu99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libLab_05_Lib_a_SOURCES =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Utils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Args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ArgsPrivate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ReturnCodes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LastErrorMessage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Request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ocket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  <w:t>libLab_05_Lib_a_CFLAGS = -I../Lab_05_MatrixLib -std=gnu99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libLab_05_Lib_a_LIBADD = libLab_05_MatrixLib.a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Lab_05_Client_SOURCES =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Client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ClientArgs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../Lab_05_Client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Client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Client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main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  <w:t>Lab_05_Client_CFLAGS = -I../Lab_05_MatrixLib -I../Lab_05_Lib -std=gnu99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Lab_05_Client_LDADD = libLab_05_MatrixLib.a libLab_05_Lib.a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Lab_05_Server_SOURCES =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Server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erverArgs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Server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Server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 xml:space="preserve">    ../Lab_05_Server/</w:t>
      </w:r>
      <w:proofErr w:type="spellStart"/>
      <w:r w:rsidRPr="00F04EE5">
        <w:rPr>
          <w:rFonts w:ascii="Consolas" w:hAnsi="Consolas" w:cs="Courier New"/>
          <w:color w:val="000000"/>
          <w:sz w:val="20"/>
          <w:lang w:val="en-US"/>
        </w:rPr>
        <w:t>main.c</w:t>
      </w:r>
      <w:proofErr w:type="spellEnd"/>
      <w:r w:rsidRPr="00F04EE5">
        <w:rPr>
          <w:rFonts w:ascii="Consolas" w:hAnsi="Consolas" w:cs="Courier New"/>
          <w:color w:val="000000"/>
          <w:sz w:val="20"/>
          <w:lang w:val="en-US"/>
        </w:rPr>
        <w:br/>
        <w:t>Lab_05_Server_CFLAGS = -I../Lab_05_MatrixLib -I../Lab_05_Lib -std=gnu99</w:t>
      </w:r>
      <w:r w:rsidRPr="00F04EE5">
        <w:rPr>
          <w:rFonts w:ascii="Consolas" w:hAnsi="Consolas" w:cs="Courier New"/>
          <w:color w:val="000000"/>
          <w:sz w:val="20"/>
          <w:lang w:val="en-US"/>
        </w:rPr>
        <w:br/>
        <w:t>Lab_05_Server_LDADD = libLab_05_MatrixLib.a libLab_05_Lib.a</w:t>
      </w:r>
    </w:p>
    <w:p w14:paraId="4D0AD392" w14:textId="77777777" w:rsidR="00F07C11" w:rsidRPr="00684B8A" w:rsidRDefault="00F07C11" w:rsidP="00684B8A">
      <w:pPr>
        <w:rPr>
          <w:lang w:val="en-US"/>
        </w:rPr>
      </w:pPr>
    </w:p>
    <w:p w14:paraId="04988448" w14:textId="7BB287B6" w:rsidR="003D3FFB" w:rsidRDefault="00F5560A" w:rsidP="003D3FFB">
      <w:pPr>
        <w:pStyle w:val="Heading1"/>
      </w:pPr>
      <w:bookmarkStart w:id="18" w:name="_Toc25538307"/>
      <w:r>
        <w:t>Тестовые примеры работы программ</w:t>
      </w:r>
      <w:bookmarkEnd w:id="18"/>
    </w:p>
    <w:p w14:paraId="2B453601" w14:textId="51BDE69A" w:rsidR="00F07C11" w:rsidRDefault="00F07C11" w:rsidP="008D65E3">
      <w:pPr>
        <w:ind w:firstLine="0"/>
      </w:pPr>
    </w:p>
    <w:p w14:paraId="7D448B11" w14:textId="79571F7B" w:rsidR="008D65E3" w:rsidRDefault="00464834" w:rsidP="008D65E3">
      <w:pPr>
        <w:pStyle w:val="Heading2"/>
      </w:pPr>
      <w:bookmarkStart w:id="19" w:name="_Toc25538308"/>
      <w:r>
        <w:t>Запуск №1</w:t>
      </w:r>
      <w:r w:rsidR="008D65E3" w:rsidRPr="008D65E3">
        <w:t xml:space="preserve"> (</w:t>
      </w:r>
      <w:r w:rsidR="00232732">
        <w:t xml:space="preserve">с помощью </w:t>
      </w:r>
      <w:r w:rsidR="00232732">
        <w:rPr>
          <w:lang w:val="en-US"/>
        </w:rPr>
        <w:t>loopbac</w:t>
      </w:r>
      <w:r w:rsidR="00D47474">
        <w:rPr>
          <w:lang w:val="en-US"/>
        </w:rPr>
        <w:t>k</w:t>
      </w:r>
      <w:r w:rsidR="00F04EE5" w:rsidRPr="00F04EE5">
        <w:t>;</w:t>
      </w:r>
      <w:r w:rsidR="00232732" w:rsidRPr="00EC0FCC">
        <w:t xml:space="preserve"> </w:t>
      </w:r>
      <w:r w:rsidR="00F04EE5">
        <w:t xml:space="preserve">сервер – </w:t>
      </w:r>
      <w:r w:rsidR="008D65E3">
        <w:rPr>
          <w:lang w:val="en-US"/>
        </w:rPr>
        <w:t>WSL</w:t>
      </w:r>
      <w:r w:rsidR="008D65E3" w:rsidRPr="008D65E3">
        <w:t xml:space="preserve"> </w:t>
      </w:r>
      <w:r w:rsidR="008D65E3">
        <w:rPr>
          <w:lang w:val="en-US"/>
        </w:rPr>
        <w:t>Ubuntu</w:t>
      </w:r>
      <w:r w:rsidR="008D65E3" w:rsidRPr="008D65E3">
        <w:t xml:space="preserve"> 18.04, </w:t>
      </w:r>
      <w:r w:rsidR="008D65E3">
        <w:rPr>
          <w:lang w:val="en-US"/>
        </w:rPr>
        <w:t>GCC</w:t>
      </w:r>
      <w:r w:rsidR="00F04EE5" w:rsidRPr="00F04EE5">
        <w:t xml:space="preserve">; </w:t>
      </w:r>
      <w:r w:rsidR="00F04EE5">
        <w:t xml:space="preserve">клиент – </w:t>
      </w:r>
      <w:r w:rsidR="00F04EE5">
        <w:rPr>
          <w:lang w:val="en-US"/>
        </w:rPr>
        <w:t>Windows</w:t>
      </w:r>
      <w:r w:rsidR="00F04EE5" w:rsidRPr="00F04EE5">
        <w:t xml:space="preserve"> 10, </w:t>
      </w:r>
      <w:r w:rsidR="00F04EE5">
        <w:rPr>
          <w:lang w:val="en-US"/>
        </w:rPr>
        <w:t>MSVC</w:t>
      </w:r>
      <w:r w:rsidR="008D65E3" w:rsidRPr="008D65E3">
        <w:t>)</w:t>
      </w:r>
      <w:bookmarkEnd w:id="19"/>
    </w:p>
    <w:p w14:paraId="5F756BC6" w14:textId="77777777" w:rsidR="00464834" w:rsidRPr="00464834" w:rsidRDefault="00464834" w:rsidP="00464834"/>
    <w:p w14:paraId="064923B5" w14:textId="576E221F" w:rsidR="008D65E3" w:rsidRDefault="00464834" w:rsidP="00464834">
      <w:pPr>
        <w:pStyle w:val="Heading3"/>
      </w:pPr>
      <w:bookmarkStart w:id="20" w:name="_Toc25538309"/>
      <w:r>
        <w:t xml:space="preserve">Сборка с помощью </w:t>
      </w:r>
      <w:proofErr w:type="spellStart"/>
      <w:r>
        <w:rPr>
          <w:lang w:val="en-US"/>
        </w:rPr>
        <w:t>autotools</w:t>
      </w:r>
      <w:proofErr w:type="spellEnd"/>
      <w:r w:rsidR="00F04EE5" w:rsidRPr="00F04EE5">
        <w:t xml:space="preserve"> </w:t>
      </w:r>
      <w:r w:rsidR="00F04EE5">
        <w:t>на сервере</w:t>
      </w:r>
      <w:bookmarkEnd w:id="20"/>
    </w:p>
    <w:p w14:paraId="40433A34" w14:textId="3EE3C265" w:rsidR="00464834" w:rsidRDefault="00464834" w:rsidP="00464834"/>
    <w:p w14:paraId="42A55F87" w14:textId="63100B45" w:rsidR="00EC0FCC" w:rsidRDefault="00F04EE5" w:rsidP="00625197">
      <w:pPr>
        <w:pStyle w:val="a3"/>
      </w:pPr>
      <w:r>
        <w:rPr>
          <w:noProof/>
        </w:rPr>
        <w:drawing>
          <wp:inline distT="0" distB="0" distL="0" distR="0" wp14:anchorId="40630DB9" wp14:editId="31A005EC">
            <wp:extent cx="611505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BC92" w14:textId="1BC777AB" w:rsidR="00625197" w:rsidRDefault="00505F34" w:rsidP="00625197">
      <w:pPr>
        <w:pStyle w:val="a1"/>
        <w:rPr>
          <w:lang w:val="en-US"/>
        </w:rPr>
      </w:pPr>
      <w:proofErr w:type="gramStart"/>
      <w:r>
        <w:t xml:space="preserve">Запуск </w:t>
      </w:r>
      <w:r>
        <w:rPr>
          <w:lang w:val="en-US"/>
        </w:rPr>
        <w:t>.</w:t>
      </w:r>
      <w:proofErr w:type="gramEnd"/>
      <w:r>
        <w:rPr>
          <w:lang w:val="en-US"/>
        </w:rPr>
        <w:t>/configure</w:t>
      </w:r>
    </w:p>
    <w:p w14:paraId="4E469F9B" w14:textId="77777777" w:rsidR="0057541F" w:rsidRDefault="0057541F" w:rsidP="0057541F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0F01F3B0" w14:textId="69D3BB65" w:rsidR="00505F34" w:rsidRDefault="00F04EE5" w:rsidP="00505F34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21603C" wp14:editId="7B50E7A6">
            <wp:extent cx="611505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42B8" w14:textId="7D006609" w:rsidR="002E2B03" w:rsidRPr="0057541F" w:rsidRDefault="002E2B03" w:rsidP="002E2B03">
      <w:pPr>
        <w:pStyle w:val="a1"/>
      </w:pPr>
      <w:r>
        <w:t xml:space="preserve">Конец </w:t>
      </w:r>
      <w:proofErr w:type="gramStart"/>
      <w:r>
        <w:t xml:space="preserve">работы </w:t>
      </w:r>
      <w:r w:rsidRPr="002E2B03">
        <w:t>.</w:t>
      </w:r>
      <w:proofErr w:type="gramEnd"/>
      <w:r w:rsidRPr="002E2B03">
        <w:t>/</w:t>
      </w:r>
      <w:r>
        <w:rPr>
          <w:lang w:val="en-US"/>
        </w:rPr>
        <w:t>configure</w:t>
      </w:r>
      <w:r>
        <w:t xml:space="preserve">, запуск </w:t>
      </w:r>
      <w:r>
        <w:rPr>
          <w:lang w:val="en-US"/>
        </w:rPr>
        <w:t>make</w:t>
      </w:r>
    </w:p>
    <w:p w14:paraId="13576B99" w14:textId="77777777" w:rsidR="0057541F" w:rsidRPr="002E2B03" w:rsidRDefault="0057541F" w:rsidP="0057541F">
      <w:pPr>
        <w:pStyle w:val="a1"/>
        <w:numPr>
          <w:ilvl w:val="0"/>
          <w:numId w:val="0"/>
        </w:numPr>
        <w:jc w:val="both"/>
      </w:pPr>
    </w:p>
    <w:p w14:paraId="5043EB7F" w14:textId="511BD819" w:rsidR="00505F34" w:rsidRDefault="00F04EE5" w:rsidP="00505F3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42E97767" wp14:editId="3BAC03D5">
            <wp:extent cx="61150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C04" w14:textId="69698332" w:rsidR="002E2B03" w:rsidRPr="00625197" w:rsidRDefault="002E2B03" w:rsidP="002E2B03">
      <w:pPr>
        <w:pStyle w:val="a1"/>
        <w:rPr>
          <w:lang w:val="en-US"/>
        </w:rPr>
      </w:pPr>
      <w:r>
        <w:t xml:space="preserve">Результат работы </w:t>
      </w:r>
      <w:r>
        <w:rPr>
          <w:lang w:val="en-US"/>
        </w:rPr>
        <w:t>make</w:t>
      </w:r>
    </w:p>
    <w:p w14:paraId="460830F9" w14:textId="7B02C707" w:rsidR="00464834" w:rsidRDefault="00464834" w:rsidP="00C11360">
      <w:pPr>
        <w:pStyle w:val="a1"/>
        <w:numPr>
          <w:ilvl w:val="0"/>
          <w:numId w:val="0"/>
        </w:numPr>
        <w:jc w:val="both"/>
      </w:pPr>
    </w:p>
    <w:p w14:paraId="349A63BC" w14:textId="5C56EEE0" w:rsidR="00F04EE5" w:rsidRDefault="00F04EE5" w:rsidP="00F04EE5">
      <w:pPr>
        <w:pStyle w:val="Heading3"/>
      </w:pPr>
      <w:bookmarkStart w:id="21" w:name="_Toc25538310"/>
      <w:r>
        <w:t xml:space="preserve">Сборка с помощью </w:t>
      </w:r>
      <w:proofErr w:type="spellStart"/>
      <w:r>
        <w:rPr>
          <w:lang w:val="en-US"/>
        </w:rPr>
        <w:t>CMake</w:t>
      </w:r>
      <w:proofErr w:type="spellEnd"/>
      <w:r w:rsidRPr="00F04EE5">
        <w:t xml:space="preserve"> </w:t>
      </w:r>
      <w:r>
        <w:t xml:space="preserve">и </w:t>
      </w:r>
      <w:proofErr w:type="spellStart"/>
      <w:r>
        <w:rPr>
          <w:lang w:val="en-US"/>
        </w:rPr>
        <w:t>MSBuild</w:t>
      </w:r>
      <w:proofErr w:type="spellEnd"/>
      <w:r w:rsidRPr="00F04EE5">
        <w:t xml:space="preserve"> </w:t>
      </w:r>
      <w:r>
        <w:t>на клиенте</w:t>
      </w:r>
      <w:bookmarkEnd w:id="21"/>
    </w:p>
    <w:p w14:paraId="34518337" w14:textId="371FF2BA" w:rsidR="00F04EE5" w:rsidRDefault="00F04EE5" w:rsidP="00C11360">
      <w:pPr>
        <w:pStyle w:val="a1"/>
        <w:numPr>
          <w:ilvl w:val="0"/>
          <w:numId w:val="0"/>
        </w:numPr>
        <w:jc w:val="both"/>
      </w:pPr>
    </w:p>
    <w:p w14:paraId="5FAF9FE3" w14:textId="1DC20C8B" w:rsidR="00F04EE5" w:rsidRDefault="00F04EE5" w:rsidP="00F04EE5">
      <w:pPr>
        <w:pStyle w:val="a3"/>
      </w:pPr>
      <w:r>
        <w:rPr>
          <w:noProof/>
        </w:rPr>
        <w:lastRenderedPageBreak/>
        <w:drawing>
          <wp:inline distT="0" distB="0" distL="0" distR="0" wp14:anchorId="5DA08459" wp14:editId="3A43C32D">
            <wp:extent cx="6115050" cy="2828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E579" w14:textId="279E4932" w:rsidR="00F04EE5" w:rsidRDefault="00F5560A" w:rsidP="00F04EE5">
      <w:pPr>
        <w:pStyle w:val="a1"/>
      </w:pPr>
      <w:r>
        <w:t xml:space="preserve">Запуск </w:t>
      </w:r>
      <w:proofErr w:type="spellStart"/>
      <w:r>
        <w:rPr>
          <w:lang w:val="en-US"/>
        </w:rPr>
        <w:t>cmake</w:t>
      </w:r>
      <w:proofErr w:type="spellEnd"/>
    </w:p>
    <w:p w14:paraId="15972F56" w14:textId="77777777" w:rsidR="00F5560A" w:rsidRDefault="00F5560A" w:rsidP="00F5560A">
      <w:pPr>
        <w:pStyle w:val="a1"/>
        <w:numPr>
          <w:ilvl w:val="0"/>
          <w:numId w:val="0"/>
        </w:numPr>
        <w:jc w:val="both"/>
      </w:pPr>
    </w:p>
    <w:p w14:paraId="32CFA42F" w14:textId="18F9BE1E" w:rsidR="00F04EE5" w:rsidRDefault="00F04EE5" w:rsidP="00F04EE5">
      <w:pPr>
        <w:pStyle w:val="a3"/>
      </w:pPr>
      <w:r>
        <w:rPr>
          <w:noProof/>
        </w:rPr>
        <w:drawing>
          <wp:inline distT="0" distB="0" distL="0" distR="0" wp14:anchorId="36C1EB58" wp14:editId="07DAE68C">
            <wp:extent cx="6115050" cy="2828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3A06" w14:textId="5CAC08E9" w:rsidR="00746394" w:rsidRDefault="00F5560A" w:rsidP="00746394">
      <w:pPr>
        <w:pStyle w:val="a1"/>
      </w:pPr>
      <w:r>
        <w:t xml:space="preserve">Запуск </w:t>
      </w:r>
      <w:proofErr w:type="spellStart"/>
      <w:r>
        <w:rPr>
          <w:lang w:val="en-US"/>
        </w:rPr>
        <w:t>msbuild</w:t>
      </w:r>
      <w:proofErr w:type="spellEnd"/>
    </w:p>
    <w:p w14:paraId="2049AC75" w14:textId="3D61C9B4" w:rsidR="007E058D" w:rsidRDefault="007E058D" w:rsidP="00F04EE5">
      <w:pPr>
        <w:pStyle w:val="a3"/>
      </w:pPr>
      <w:r>
        <w:rPr>
          <w:noProof/>
        </w:rPr>
        <w:lastRenderedPageBreak/>
        <w:drawing>
          <wp:inline distT="0" distB="0" distL="0" distR="0" wp14:anchorId="698C76DB" wp14:editId="7717ECDB">
            <wp:extent cx="6115050" cy="2828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C9D7" w14:textId="213F6620" w:rsidR="00746394" w:rsidRDefault="00F5560A" w:rsidP="00746394">
      <w:pPr>
        <w:pStyle w:val="a1"/>
      </w:pPr>
      <w:r>
        <w:t xml:space="preserve">Конец работы </w:t>
      </w:r>
      <w:proofErr w:type="spellStart"/>
      <w:r>
        <w:rPr>
          <w:lang w:val="en-US"/>
        </w:rPr>
        <w:t>msbuild</w:t>
      </w:r>
      <w:proofErr w:type="spellEnd"/>
    </w:p>
    <w:p w14:paraId="5BC9EE74" w14:textId="77777777" w:rsidR="00F04EE5" w:rsidRPr="00625197" w:rsidRDefault="00F04EE5" w:rsidP="00C11360">
      <w:pPr>
        <w:pStyle w:val="a1"/>
        <w:numPr>
          <w:ilvl w:val="0"/>
          <w:numId w:val="0"/>
        </w:numPr>
        <w:jc w:val="both"/>
      </w:pPr>
    </w:p>
    <w:p w14:paraId="40DA8107" w14:textId="434BA3F6" w:rsidR="00464834" w:rsidRDefault="00464834" w:rsidP="00464834">
      <w:pPr>
        <w:pStyle w:val="Heading3"/>
      </w:pPr>
      <w:bookmarkStart w:id="22" w:name="_Toc25538311"/>
      <w:r>
        <w:t>Запуск сервера</w:t>
      </w:r>
      <w:bookmarkEnd w:id="22"/>
    </w:p>
    <w:p w14:paraId="47DDF699" w14:textId="294A2A71" w:rsidR="00464834" w:rsidRDefault="00464834" w:rsidP="00464834"/>
    <w:p w14:paraId="1D4B093E" w14:textId="6C41D3D3" w:rsidR="00464834" w:rsidRDefault="007E058D" w:rsidP="00464834">
      <w:pPr>
        <w:pStyle w:val="a3"/>
      </w:pPr>
      <w:r>
        <w:rPr>
          <w:noProof/>
        </w:rPr>
        <w:drawing>
          <wp:inline distT="0" distB="0" distL="0" distR="0" wp14:anchorId="12AF7E0E" wp14:editId="76EFE56F">
            <wp:extent cx="6115050" cy="2828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D50" w14:textId="577D3561" w:rsidR="00464834" w:rsidRDefault="00C11360" w:rsidP="00464834">
      <w:pPr>
        <w:pStyle w:val="a1"/>
      </w:pPr>
      <w:r>
        <w:t>Сервер ожидает подключения от клиента</w:t>
      </w:r>
    </w:p>
    <w:p w14:paraId="45A6ABBC" w14:textId="57925EE9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254FF02E" w14:textId="63D0619B" w:rsidR="00464834" w:rsidRDefault="00464834" w:rsidP="00464834">
      <w:pPr>
        <w:pStyle w:val="Heading3"/>
      </w:pPr>
      <w:bookmarkStart w:id="23" w:name="_Toc25538312"/>
      <w:r>
        <w:t>Запуск клиента</w:t>
      </w:r>
      <w:bookmarkEnd w:id="23"/>
    </w:p>
    <w:p w14:paraId="4C3D617B" w14:textId="69D19448" w:rsidR="00464834" w:rsidRDefault="00464834" w:rsidP="00464834"/>
    <w:p w14:paraId="28327DE0" w14:textId="0D750606" w:rsidR="00464834" w:rsidRDefault="007E058D" w:rsidP="00464834">
      <w:pPr>
        <w:pStyle w:val="a3"/>
      </w:pPr>
      <w:r>
        <w:rPr>
          <w:noProof/>
        </w:rPr>
        <w:lastRenderedPageBreak/>
        <w:drawing>
          <wp:inline distT="0" distB="0" distL="0" distR="0" wp14:anchorId="66A3687B" wp14:editId="0E271C4A">
            <wp:extent cx="6115050" cy="3667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B496" w14:textId="421F660D" w:rsidR="00464834" w:rsidRDefault="00C11360" w:rsidP="00464834">
      <w:pPr>
        <w:pStyle w:val="a1"/>
      </w:pPr>
      <w:r>
        <w:t>Клиент считал данные, передал и успешно завершился</w:t>
      </w:r>
    </w:p>
    <w:p w14:paraId="0D10DF4A" w14:textId="5B52E017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156BB3C4" w14:textId="199CEAB3" w:rsidR="00464834" w:rsidRDefault="00C11360" w:rsidP="00464834">
      <w:pPr>
        <w:pStyle w:val="Heading3"/>
      </w:pPr>
      <w:bookmarkStart w:id="24" w:name="_Toc25538313"/>
      <w:r>
        <w:t>Результат работы сервера</w:t>
      </w:r>
      <w:bookmarkEnd w:id="24"/>
    </w:p>
    <w:p w14:paraId="33E4A414" w14:textId="77777777" w:rsidR="00C11360" w:rsidRPr="00C11360" w:rsidRDefault="00C11360" w:rsidP="00C11360"/>
    <w:p w14:paraId="447590BC" w14:textId="152125F6" w:rsidR="00C11360" w:rsidRDefault="007E058D" w:rsidP="00C11360">
      <w:pPr>
        <w:pStyle w:val="a3"/>
      </w:pPr>
      <w:r>
        <w:rPr>
          <w:noProof/>
        </w:rPr>
        <w:drawing>
          <wp:inline distT="0" distB="0" distL="0" distR="0" wp14:anchorId="2EC047EE" wp14:editId="730154DA">
            <wp:extent cx="6115050" cy="2828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8375" w14:textId="326945F4" w:rsidR="00C11360" w:rsidRDefault="00C11360" w:rsidP="00C11360">
      <w:pPr>
        <w:pStyle w:val="a1"/>
      </w:pPr>
      <w:r>
        <w:t xml:space="preserve">Сервер принял, вычислил, </w:t>
      </w:r>
      <w:r w:rsidR="00F37701">
        <w:t>вывел</w:t>
      </w:r>
      <w:r>
        <w:t xml:space="preserve"> результат и успешно завершился</w:t>
      </w:r>
    </w:p>
    <w:p w14:paraId="2C89C1B8" w14:textId="3C79E640" w:rsidR="00C11360" w:rsidRDefault="00C11360" w:rsidP="00C11360">
      <w:pPr>
        <w:pStyle w:val="a1"/>
        <w:numPr>
          <w:ilvl w:val="0"/>
          <w:numId w:val="0"/>
        </w:numPr>
        <w:jc w:val="both"/>
      </w:pPr>
    </w:p>
    <w:p w14:paraId="2B82EF22" w14:textId="183DA229" w:rsidR="00361B79" w:rsidRDefault="00361B79" w:rsidP="00361B79">
      <w:pPr>
        <w:pStyle w:val="Heading2"/>
      </w:pPr>
      <w:bookmarkStart w:id="25" w:name="_Ref25359946"/>
      <w:bookmarkStart w:id="26" w:name="_Toc25538314"/>
      <w:r>
        <w:lastRenderedPageBreak/>
        <w:t xml:space="preserve">Запуск №2 </w:t>
      </w:r>
      <w:r w:rsidRPr="00361B79">
        <w:t>(</w:t>
      </w:r>
      <w:r w:rsidR="007E058D">
        <w:t>по</w:t>
      </w:r>
      <w:r>
        <w:t xml:space="preserve"> локальной сети</w:t>
      </w:r>
      <w:bookmarkEnd w:id="25"/>
      <w:r w:rsidR="007E058D" w:rsidRPr="00F04EE5">
        <w:t>;</w:t>
      </w:r>
      <w:r w:rsidR="007E058D" w:rsidRPr="00EC0FCC">
        <w:t xml:space="preserve"> </w:t>
      </w:r>
      <w:r w:rsidR="007E058D">
        <w:t>сервер –</w:t>
      </w:r>
      <w:r w:rsidR="00F5560A" w:rsidRPr="00F5560A">
        <w:t xml:space="preserve"> </w:t>
      </w:r>
      <w:r w:rsidR="0094569C">
        <w:rPr>
          <w:lang w:val="en-US"/>
        </w:rPr>
        <w:t>Ubuntu</w:t>
      </w:r>
      <w:r w:rsidR="0094569C" w:rsidRPr="0094569C">
        <w:t xml:space="preserve"> 19.10</w:t>
      </w:r>
      <w:r w:rsidR="007E058D" w:rsidRPr="008D65E3">
        <w:t xml:space="preserve">, </w:t>
      </w:r>
      <w:r w:rsidR="0094569C">
        <w:rPr>
          <w:lang w:val="en-US"/>
        </w:rPr>
        <w:t>GCC</w:t>
      </w:r>
      <w:r w:rsidR="007E058D" w:rsidRPr="00F04EE5">
        <w:t xml:space="preserve">; </w:t>
      </w:r>
      <w:r w:rsidR="007E058D">
        <w:t xml:space="preserve">клиент – </w:t>
      </w:r>
      <w:r w:rsidR="007E058D">
        <w:rPr>
          <w:lang w:val="en-US"/>
        </w:rPr>
        <w:t>Windows</w:t>
      </w:r>
      <w:r w:rsidR="007E058D" w:rsidRPr="00F04EE5">
        <w:t xml:space="preserve"> 10, </w:t>
      </w:r>
      <w:r w:rsidR="0094569C">
        <w:rPr>
          <w:lang w:val="en-US"/>
        </w:rPr>
        <w:t>Clang</w:t>
      </w:r>
      <w:r w:rsidR="007E058D" w:rsidRPr="008D65E3">
        <w:t>)</w:t>
      </w:r>
      <w:bookmarkEnd w:id="26"/>
    </w:p>
    <w:p w14:paraId="6AB70F71" w14:textId="0BD86002" w:rsidR="00361B79" w:rsidRDefault="00361B79" w:rsidP="00361B79"/>
    <w:p w14:paraId="06E7ED2B" w14:textId="4E2F6A21" w:rsidR="00361B79" w:rsidRDefault="00361B79" w:rsidP="00361B79">
      <w:pPr>
        <w:pStyle w:val="Heading3"/>
      </w:pPr>
      <w:bookmarkStart w:id="27" w:name="_Toc25538315"/>
      <w:r>
        <w:t>Сборка на сервере</w:t>
      </w:r>
      <w:r w:rsidR="0094569C" w:rsidRPr="0094569C">
        <w:t xml:space="preserve"> </w:t>
      </w:r>
      <w:r w:rsidR="0094569C">
        <w:t xml:space="preserve">с помощью </w:t>
      </w:r>
      <w:proofErr w:type="spellStart"/>
      <w:r w:rsidR="0094569C">
        <w:rPr>
          <w:lang w:val="en-US"/>
        </w:rPr>
        <w:t>autotools</w:t>
      </w:r>
      <w:bookmarkEnd w:id="27"/>
      <w:proofErr w:type="spellEnd"/>
    </w:p>
    <w:p w14:paraId="4FF351BF" w14:textId="158AA486" w:rsidR="00361B79" w:rsidRDefault="00361B79" w:rsidP="00361B79">
      <w:pPr>
        <w:pStyle w:val="a3"/>
      </w:pPr>
    </w:p>
    <w:p w14:paraId="44E34227" w14:textId="5D25EAD2" w:rsidR="00361B79" w:rsidRDefault="0094569C" w:rsidP="00361B79">
      <w:pPr>
        <w:pStyle w:val="a3"/>
      </w:pPr>
      <w:r>
        <w:rPr>
          <w:noProof/>
        </w:rPr>
        <w:drawing>
          <wp:inline distT="0" distB="0" distL="0" distR="0" wp14:anchorId="347C2DBD" wp14:editId="1F2EB015">
            <wp:extent cx="61150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D91F" w14:textId="7419258F" w:rsidR="00361B79" w:rsidRPr="00746394" w:rsidRDefault="0094569C" w:rsidP="00361B79">
      <w:pPr>
        <w:pStyle w:val="a1"/>
      </w:pPr>
      <w:proofErr w:type="gramStart"/>
      <w:r>
        <w:t>Запуск</w:t>
      </w:r>
      <w:r w:rsidR="002870B4">
        <w:t xml:space="preserve"> </w:t>
      </w:r>
      <w:r w:rsidR="002870B4" w:rsidRPr="002870B4">
        <w:t>.</w:t>
      </w:r>
      <w:proofErr w:type="gramEnd"/>
      <w:r w:rsidR="002870B4" w:rsidRPr="002870B4">
        <w:t>/</w:t>
      </w:r>
      <w:r w:rsidR="002870B4">
        <w:rPr>
          <w:lang w:val="en-US"/>
        </w:rPr>
        <w:t>configure</w:t>
      </w:r>
    </w:p>
    <w:p w14:paraId="03C2E0CE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51B2B6FB" w14:textId="3E8DB950" w:rsidR="00361B79" w:rsidRDefault="0094569C" w:rsidP="00361B79">
      <w:pPr>
        <w:pStyle w:val="a3"/>
      </w:pPr>
      <w:r>
        <w:rPr>
          <w:noProof/>
        </w:rPr>
        <w:drawing>
          <wp:inline distT="0" distB="0" distL="0" distR="0" wp14:anchorId="46A0C756" wp14:editId="4239CD82">
            <wp:extent cx="61150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48EA" w14:textId="6636EA11" w:rsidR="00361B79" w:rsidRPr="00746394" w:rsidRDefault="0094569C" w:rsidP="00361B79">
      <w:pPr>
        <w:pStyle w:val="a1"/>
      </w:pPr>
      <w:r>
        <w:t>Конец</w:t>
      </w:r>
      <w:r w:rsidR="002870B4">
        <w:t xml:space="preserve"> </w:t>
      </w:r>
      <w:proofErr w:type="gramStart"/>
      <w:r w:rsidR="002870B4">
        <w:t xml:space="preserve">работы </w:t>
      </w:r>
      <w:r w:rsidR="002870B4" w:rsidRPr="002870B4">
        <w:t>.</w:t>
      </w:r>
      <w:proofErr w:type="gramEnd"/>
      <w:r w:rsidR="002870B4" w:rsidRPr="002870B4">
        <w:t>/</w:t>
      </w:r>
      <w:r w:rsidR="002870B4">
        <w:rPr>
          <w:lang w:val="en-US"/>
        </w:rPr>
        <w:t>configure</w:t>
      </w:r>
      <w:r w:rsidR="002870B4" w:rsidRPr="002870B4">
        <w:t xml:space="preserve"> </w:t>
      </w:r>
      <w:r w:rsidR="002870B4">
        <w:t xml:space="preserve">и запуск </w:t>
      </w:r>
      <w:r w:rsidR="002870B4">
        <w:rPr>
          <w:lang w:val="en-US"/>
        </w:rPr>
        <w:t>make</w:t>
      </w:r>
    </w:p>
    <w:p w14:paraId="63BE86F5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3011B89D" w14:textId="17CAFC68" w:rsidR="00361B79" w:rsidRDefault="0094569C" w:rsidP="00361B79">
      <w:pPr>
        <w:pStyle w:val="a3"/>
      </w:pPr>
      <w:r>
        <w:rPr>
          <w:noProof/>
        </w:rPr>
        <w:lastRenderedPageBreak/>
        <w:drawing>
          <wp:inline distT="0" distB="0" distL="0" distR="0" wp14:anchorId="7699585D" wp14:editId="2E233592">
            <wp:extent cx="61150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00AD" w14:textId="1DCB162B" w:rsidR="00361B79" w:rsidRPr="0094569C" w:rsidRDefault="0094569C" w:rsidP="0094569C">
      <w:pPr>
        <w:pStyle w:val="a1"/>
      </w:pPr>
      <w:r>
        <w:t>Конец</w:t>
      </w:r>
      <w:r w:rsidR="002870B4">
        <w:t xml:space="preserve"> работы </w:t>
      </w:r>
      <w:r w:rsidR="002870B4">
        <w:rPr>
          <w:lang w:val="en-US"/>
        </w:rPr>
        <w:t>make</w:t>
      </w:r>
    </w:p>
    <w:p w14:paraId="131E201A" w14:textId="77777777" w:rsidR="0094569C" w:rsidRDefault="0094569C" w:rsidP="0094569C">
      <w:pPr>
        <w:pStyle w:val="a1"/>
        <w:numPr>
          <w:ilvl w:val="0"/>
          <w:numId w:val="0"/>
        </w:numPr>
        <w:jc w:val="both"/>
      </w:pPr>
    </w:p>
    <w:p w14:paraId="7E1D1203" w14:textId="7B67C7E5" w:rsidR="0094569C" w:rsidRPr="00FD5ED8" w:rsidRDefault="0094569C" w:rsidP="0094569C">
      <w:pPr>
        <w:pStyle w:val="Heading3"/>
      </w:pPr>
      <w:bookmarkStart w:id="28" w:name="_Toc25538316"/>
      <w:r>
        <w:t xml:space="preserve">Сборка на клиенте с помощью </w:t>
      </w:r>
      <w:proofErr w:type="spellStart"/>
      <w:r>
        <w:rPr>
          <w:lang w:val="en-US"/>
        </w:rPr>
        <w:t>CMake</w:t>
      </w:r>
      <w:proofErr w:type="spellEnd"/>
      <w:r w:rsidRPr="0094569C">
        <w:t xml:space="preserve"> </w:t>
      </w:r>
      <w:r>
        <w:t xml:space="preserve">и </w:t>
      </w:r>
      <w:r>
        <w:rPr>
          <w:lang w:val="en-US"/>
        </w:rPr>
        <w:t>Ninja</w:t>
      </w:r>
      <w:bookmarkEnd w:id="28"/>
    </w:p>
    <w:p w14:paraId="576C9340" w14:textId="7B59F036" w:rsidR="0094569C" w:rsidRPr="00FD5ED8" w:rsidRDefault="0094569C" w:rsidP="0094569C"/>
    <w:p w14:paraId="44615262" w14:textId="19906B9A" w:rsidR="0094569C" w:rsidRDefault="0094569C" w:rsidP="0094569C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D0267" wp14:editId="764A8444">
            <wp:extent cx="611505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7DC6" w14:textId="5E2A5774" w:rsidR="0094569C" w:rsidRPr="0094569C" w:rsidRDefault="00CF1526" w:rsidP="0094569C">
      <w:pPr>
        <w:pStyle w:val="a1"/>
        <w:rPr>
          <w:lang w:val="en-US"/>
        </w:rPr>
      </w:pPr>
      <w:r>
        <w:t xml:space="preserve">Запуск </w:t>
      </w:r>
      <w:proofErr w:type="spellStart"/>
      <w:r>
        <w:rPr>
          <w:lang w:val="en-US"/>
        </w:rPr>
        <w:t>cmake</w:t>
      </w:r>
      <w:proofErr w:type="spellEnd"/>
    </w:p>
    <w:p w14:paraId="165D25AC" w14:textId="0D48EB3F" w:rsidR="0094569C" w:rsidRDefault="0094569C" w:rsidP="0094569C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40093" wp14:editId="490274D0">
            <wp:extent cx="6115050" cy="273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98DE" w14:textId="112C005F" w:rsidR="0094569C" w:rsidRPr="00746394" w:rsidRDefault="00CF1526" w:rsidP="0094569C">
      <w:pPr>
        <w:pStyle w:val="a1"/>
        <w:rPr>
          <w:lang w:val="en-US"/>
        </w:rPr>
      </w:pPr>
      <w:r>
        <w:t xml:space="preserve">Запуск </w:t>
      </w:r>
      <w:r>
        <w:rPr>
          <w:lang w:val="en-US"/>
        </w:rPr>
        <w:t>ninja</w:t>
      </w:r>
    </w:p>
    <w:p w14:paraId="4791C76C" w14:textId="77777777" w:rsidR="00746394" w:rsidRDefault="00746394" w:rsidP="00746394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66F2DA42" w14:textId="5B9B3129" w:rsidR="0094569C" w:rsidRDefault="0094569C" w:rsidP="0094569C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60423C" wp14:editId="016AEFD0">
            <wp:extent cx="6115050" cy="2733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DCD1" w14:textId="2355E8E4" w:rsidR="0094569C" w:rsidRPr="00746394" w:rsidRDefault="00CF1526" w:rsidP="0094569C">
      <w:pPr>
        <w:pStyle w:val="a1"/>
        <w:rPr>
          <w:lang w:val="en-US"/>
        </w:rPr>
      </w:pPr>
      <w:r>
        <w:t xml:space="preserve">Конец работы </w:t>
      </w:r>
      <w:r>
        <w:rPr>
          <w:lang w:val="en-US"/>
        </w:rPr>
        <w:t>ninja</w:t>
      </w:r>
    </w:p>
    <w:p w14:paraId="43D04971" w14:textId="77777777" w:rsidR="00746394" w:rsidRDefault="00746394" w:rsidP="00746394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517C0E2C" w14:textId="77777777" w:rsidR="0094569C" w:rsidRPr="0094569C" w:rsidRDefault="0094569C" w:rsidP="0094569C">
      <w:pPr>
        <w:rPr>
          <w:lang w:val="en-US"/>
        </w:rPr>
      </w:pPr>
    </w:p>
    <w:p w14:paraId="7A0A7F73" w14:textId="4A7E0A53" w:rsidR="00361B79" w:rsidRDefault="00361B79" w:rsidP="00361B79">
      <w:pPr>
        <w:pStyle w:val="Heading3"/>
      </w:pPr>
      <w:bookmarkStart w:id="29" w:name="_Toc25538317"/>
      <w:r>
        <w:lastRenderedPageBreak/>
        <w:t>Запуск сервера</w:t>
      </w:r>
      <w:bookmarkEnd w:id="29"/>
    </w:p>
    <w:p w14:paraId="03F4825C" w14:textId="77777777" w:rsidR="00361B79" w:rsidRDefault="00361B79" w:rsidP="002870B4">
      <w:pPr>
        <w:pStyle w:val="a3"/>
        <w:jc w:val="both"/>
        <w:rPr>
          <w:noProof/>
        </w:rPr>
      </w:pPr>
    </w:p>
    <w:p w14:paraId="20DCF097" w14:textId="3CDFBDE2" w:rsidR="00361B79" w:rsidRDefault="0094569C" w:rsidP="00361B79">
      <w:pPr>
        <w:pStyle w:val="a3"/>
      </w:pPr>
      <w:r>
        <w:rPr>
          <w:noProof/>
        </w:rPr>
        <w:drawing>
          <wp:inline distT="0" distB="0" distL="0" distR="0" wp14:anchorId="4949D2D1" wp14:editId="7A4825D1">
            <wp:extent cx="611505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476D" w14:textId="736E64EA" w:rsidR="00361B79" w:rsidRDefault="00CF1526" w:rsidP="00790D0A">
      <w:pPr>
        <w:pStyle w:val="a1"/>
      </w:pPr>
      <w:r>
        <w:t xml:space="preserve">Запуск </w:t>
      </w:r>
      <w:r>
        <w:rPr>
          <w:lang w:val="en-US"/>
        </w:rPr>
        <w:t>ifconfig</w:t>
      </w:r>
      <w:r w:rsidRPr="00CF1526">
        <w:t xml:space="preserve"> </w:t>
      </w:r>
      <w:r>
        <w:t xml:space="preserve">для получения </w:t>
      </w:r>
      <w:r>
        <w:rPr>
          <w:lang w:val="en-US"/>
        </w:rPr>
        <w:t>IP</w:t>
      </w:r>
      <w:r>
        <w:t>-адреса сервера в локальной сети и з</w:t>
      </w:r>
      <w:r w:rsidR="002870B4">
        <w:t>апуск сервера</w:t>
      </w:r>
    </w:p>
    <w:p w14:paraId="31209644" w14:textId="77777777" w:rsidR="00361B79" w:rsidRDefault="00361B79" w:rsidP="00361B79"/>
    <w:p w14:paraId="48847119" w14:textId="1555B947" w:rsidR="00361B79" w:rsidRDefault="00361B79" w:rsidP="00361B79">
      <w:pPr>
        <w:pStyle w:val="Heading3"/>
      </w:pPr>
      <w:bookmarkStart w:id="30" w:name="_Toc25538318"/>
      <w:r>
        <w:t>Запуск клиента</w:t>
      </w:r>
      <w:bookmarkEnd w:id="30"/>
    </w:p>
    <w:p w14:paraId="14B19111" w14:textId="6EA21F10" w:rsidR="00361B79" w:rsidRDefault="00361B79" w:rsidP="00361B79"/>
    <w:p w14:paraId="5C8EA890" w14:textId="00ADE6CB" w:rsidR="00790D0A" w:rsidRDefault="0094569C" w:rsidP="00810ABC">
      <w:pPr>
        <w:pStyle w:val="a3"/>
      </w:pPr>
      <w:r>
        <w:rPr>
          <w:noProof/>
        </w:rPr>
        <w:drawing>
          <wp:inline distT="0" distB="0" distL="0" distR="0" wp14:anchorId="1A765004" wp14:editId="190C1C7F">
            <wp:extent cx="6115050" cy="2657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B38F" w14:textId="0E718054" w:rsidR="00810ABC" w:rsidRDefault="002870B4" w:rsidP="00810ABC">
      <w:pPr>
        <w:pStyle w:val="a1"/>
      </w:pPr>
      <w:r>
        <w:t>Запуск клиента</w:t>
      </w:r>
    </w:p>
    <w:p w14:paraId="3354C1E6" w14:textId="77777777" w:rsidR="002870B4" w:rsidRDefault="002870B4" w:rsidP="002870B4">
      <w:pPr>
        <w:pStyle w:val="a1"/>
        <w:numPr>
          <w:ilvl w:val="0"/>
          <w:numId w:val="0"/>
        </w:numPr>
        <w:jc w:val="both"/>
      </w:pPr>
    </w:p>
    <w:p w14:paraId="78A79E92" w14:textId="7C4B988A" w:rsidR="00810ABC" w:rsidRPr="00361B79" w:rsidRDefault="00810ABC" w:rsidP="00810ABC">
      <w:pPr>
        <w:pStyle w:val="Heading3"/>
      </w:pPr>
      <w:bookmarkStart w:id="31" w:name="_Toc25538319"/>
      <w:r>
        <w:lastRenderedPageBreak/>
        <w:t>Результат работы сервера</w:t>
      </w:r>
      <w:bookmarkEnd w:id="31"/>
    </w:p>
    <w:p w14:paraId="3CCE45C2" w14:textId="77777777" w:rsidR="00810ABC" w:rsidRDefault="00810ABC" w:rsidP="00C11360">
      <w:pPr>
        <w:pStyle w:val="a1"/>
        <w:numPr>
          <w:ilvl w:val="0"/>
          <w:numId w:val="0"/>
        </w:numPr>
        <w:jc w:val="both"/>
        <w:rPr>
          <w:noProof/>
        </w:rPr>
      </w:pPr>
    </w:p>
    <w:p w14:paraId="43BF4E5F" w14:textId="7976AAC7" w:rsidR="00810ABC" w:rsidRDefault="0094569C" w:rsidP="00810ABC">
      <w:pPr>
        <w:pStyle w:val="a3"/>
      </w:pPr>
      <w:r>
        <w:rPr>
          <w:noProof/>
        </w:rPr>
        <w:drawing>
          <wp:inline distT="0" distB="0" distL="0" distR="0" wp14:anchorId="596E8C00" wp14:editId="23A80F51">
            <wp:extent cx="5619750" cy="262605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09" cy="26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F3E2" w14:textId="44E18C34" w:rsidR="00810ABC" w:rsidRDefault="002870B4" w:rsidP="00810ABC">
      <w:pPr>
        <w:pStyle w:val="a1"/>
      </w:pPr>
      <w:r>
        <w:t>Результат работы сервера</w:t>
      </w:r>
    </w:p>
    <w:p w14:paraId="16D7A333" w14:textId="77777777" w:rsidR="00810ABC" w:rsidRDefault="00810ABC" w:rsidP="00C11360">
      <w:pPr>
        <w:pStyle w:val="a1"/>
        <w:numPr>
          <w:ilvl w:val="0"/>
          <w:numId w:val="0"/>
        </w:numPr>
        <w:jc w:val="both"/>
      </w:pPr>
    </w:p>
    <w:p w14:paraId="20F46DBC" w14:textId="0F77A1E7" w:rsidR="00C11360" w:rsidRDefault="00C11360" w:rsidP="00C8612C">
      <w:pPr>
        <w:pStyle w:val="Heading2"/>
      </w:pPr>
      <w:bookmarkStart w:id="32" w:name="_Ref25359954"/>
      <w:bookmarkStart w:id="33" w:name="_Toc25538320"/>
      <w:r>
        <w:t>Запуск №</w:t>
      </w:r>
      <w:r w:rsidR="00361B79">
        <w:t>3</w:t>
      </w:r>
      <w:r>
        <w:t xml:space="preserve"> (</w:t>
      </w:r>
      <w:r w:rsidR="0094569C">
        <w:t>по виртуальной</w:t>
      </w:r>
      <w:r w:rsidR="00361B79">
        <w:t xml:space="preserve"> сети</w:t>
      </w:r>
      <w:bookmarkEnd w:id="32"/>
      <w:r w:rsidR="0094569C" w:rsidRPr="00F04EE5">
        <w:t>;</w:t>
      </w:r>
      <w:r w:rsidR="0094569C" w:rsidRPr="00EC0FCC">
        <w:t xml:space="preserve"> </w:t>
      </w:r>
      <w:r w:rsidR="0094569C">
        <w:t xml:space="preserve">сервер – </w:t>
      </w:r>
      <w:r w:rsidR="0094569C">
        <w:rPr>
          <w:lang w:val="en-US"/>
        </w:rPr>
        <w:t>Android</w:t>
      </w:r>
      <w:r w:rsidR="0094569C" w:rsidRPr="0094569C">
        <w:t xml:space="preserve"> (</w:t>
      </w:r>
      <w:proofErr w:type="spellStart"/>
      <w:r w:rsidR="0094569C">
        <w:rPr>
          <w:lang w:val="en-US"/>
        </w:rPr>
        <w:t>Termix</w:t>
      </w:r>
      <w:proofErr w:type="spellEnd"/>
      <w:r w:rsidR="0094569C" w:rsidRPr="0094569C">
        <w:t>)</w:t>
      </w:r>
      <w:r w:rsidR="0094569C" w:rsidRPr="008D65E3">
        <w:t xml:space="preserve">, </w:t>
      </w:r>
      <w:r w:rsidR="0094569C">
        <w:rPr>
          <w:lang w:val="en-US"/>
        </w:rPr>
        <w:t>Clang</w:t>
      </w:r>
      <w:r w:rsidR="0094569C" w:rsidRPr="00F04EE5">
        <w:t xml:space="preserve">; </w:t>
      </w:r>
      <w:r w:rsidR="0094569C">
        <w:t>клиент –</w:t>
      </w:r>
      <w:r w:rsidR="0094569C" w:rsidRPr="0094569C">
        <w:t xml:space="preserve"> </w:t>
      </w:r>
      <w:r w:rsidR="0094569C">
        <w:rPr>
          <w:lang w:val="en-US"/>
        </w:rPr>
        <w:t>Ubuntu</w:t>
      </w:r>
      <w:r w:rsidR="0094569C" w:rsidRPr="0094569C">
        <w:t xml:space="preserve"> 19.10</w:t>
      </w:r>
      <w:r w:rsidR="0094569C" w:rsidRPr="00F04EE5">
        <w:t xml:space="preserve">, </w:t>
      </w:r>
      <w:r w:rsidR="0094569C">
        <w:rPr>
          <w:lang w:val="en-US"/>
        </w:rPr>
        <w:t>Clang</w:t>
      </w:r>
      <w:r w:rsidR="0094569C" w:rsidRPr="008D65E3">
        <w:t>)</w:t>
      </w:r>
      <w:bookmarkEnd w:id="33"/>
    </w:p>
    <w:p w14:paraId="16EAFED2" w14:textId="503E89BE" w:rsidR="00C11360" w:rsidRDefault="00C11360" w:rsidP="00C11360"/>
    <w:p w14:paraId="0A37147F" w14:textId="77F73BC7" w:rsidR="00C11360" w:rsidRDefault="00C11360" w:rsidP="00C8612C">
      <w:pPr>
        <w:pStyle w:val="Heading3"/>
      </w:pPr>
      <w:bookmarkStart w:id="34" w:name="_Toc25538321"/>
      <w:r>
        <w:t xml:space="preserve">Сборка с помощью </w:t>
      </w:r>
      <w:proofErr w:type="spellStart"/>
      <w:r w:rsidR="0094569C">
        <w:rPr>
          <w:lang w:val="en-US"/>
        </w:rPr>
        <w:t>CMake</w:t>
      </w:r>
      <w:proofErr w:type="spellEnd"/>
      <w:r w:rsidR="0094569C" w:rsidRPr="0094569C">
        <w:t xml:space="preserve"> </w:t>
      </w:r>
      <w:r w:rsidR="0094569C">
        <w:t xml:space="preserve">и </w:t>
      </w:r>
      <w:r w:rsidR="0094569C">
        <w:rPr>
          <w:lang w:val="en-US"/>
        </w:rPr>
        <w:t>Ninja</w:t>
      </w:r>
      <w:r w:rsidR="0094569C" w:rsidRPr="0094569C">
        <w:t xml:space="preserve"> </w:t>
      </w:r>
      <w:r w:rsidR="0094569C">
        <w:t>на клиенте</w:t>
      </w:r>
      <w:bookmarkEnd w:id="34"/>
    </w:p>
    <w:p w14:paraId="4F7DCB6F" w14:textId="712224C1" w:rsidR="00C11360" w:rsidRDefault="00C11360" w:rsidP="00C11360"/>
    <w:p w14:paraId="45E8F6CD" w14:textId="118F0FEE" w:rsidR="00810ABC" w:rsidRDefault="0094569C" w:rsidP="00EA06BC">
      <w:pPr>
        <w:pStyle w:val="a3"/>
      </w:pPr>
      <w:r>
        <w:rPr>
          <w:noProof/>
        </w:rPr>
        <w:drawing>
          <wp:inline distT="0" distB="0" distL="0" distR="0" wp14:anchorId="6572F44E" wp14:editId="5CE73440">
            <wp:extent cx="5952703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97" cy="31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6AD3" w14:textId="2F093994" w:rsidR="00C11360" w:rsidRPr="00625197" w:rsidRDefault="002870B4" w:rsidP="00936A26">
      <w:pPr>
        <w:pStyle w:val="a1"/>
      </w:pPr>
      <w:r>
        <w:t xml:space="preserve">Запуск </w:t>
      </w:r>
      <w:proofErr w:type="spellStart"/>
      <w:r w:rsidR="00CF1526">
        <w:rPr>
          <w:lang w:val="en-US"/>
        </w:rPr>
        <w:t>cmake</w:t>
      </w:r>
      <w:proofErr w:type="spellEnd"/>
      <w:r w:rsidR="00CF1526">
        <w:rPr>
          <w:lang w:val="en-US"/>
        </w:rPr>
        <w:t xml:space="preserve"> </w:t>
      </w:r>
      <w:r w:rsidR="00CF1526">
        <w:t xml:space="preserve">и </w:t>
      </w:r>
      <w:r w:rsidR="00CF1526">
        <w:rPr>
          <w:lang w:val="en-US"/>
        </w:rPr>
        <w:t>ninja</w:t>
      </w:r>
    </w:p>
    <w:p w14:paraId="19F52AA1" w14:textId="489A2367" w:rsidR="00C634CD" w:rsidRDefault="00C634CD" w:rsidP="00C634CD">
      <w:pPr>
        <w:pStyle w:val="Heading3"/>
      </w:pPr>
      <w:bookmarkStart w:id="35" w:name="_Toc25538322"/>
      <w:r>
        <w:lastRenderedPageBreak/>
        <w:t xml:space="preserve">Сборка </w:t>
      </w:r>
      <w:r w:rsidR="0094569C">
        <w:t xml:space="preserve">с помощью </w:t>
      </w:r>
      <w:proofErr w:type="spellStart"/>
      <w:r w:rsidR="0094569C">
        <w:rPr>
          <w:lang w:val="en-US"/>
        </w:rPr>
        <w:t>autotools</w:t>
      </w:r>
      <w:proofErr w:type="spellEnd"/>
      <w:r w:rsidR="0094569C" w:rsidRPr="0094569C">
        <w:t xml:space="preserve"> </w:t>
      </w:r>
      <w:r w:rsidR="0094569C">
        <w:t>на сервере</w:t>
      </w:r>
      <w:bookmarkEnd w:id="35"/>
    </w:p>
    <w:p w14:paraId="5F07EBD9" w14:textId="4DEFC6E3" w:rsidR="00C634CD" w:rsidRDefault="00C634CD" w:rsidP="00C634CD"/>
    <w:p w14:paraId="19905FB2" w14:textId="4523E25D" w:rsidR="00746394" w:rsidRDefault="00CF1526" w:rsidP="00EA06BC">
      <w:pPr>
        <w:pStyle w:val="a3"/>
      </w:pPr>
      <w:r>
        <w:rPr>
          <w:noProof/>
        </w:rPr>
        <w:drawing>
          <wp:inline distT="0" distB="0" distL="0" distR="0" wp14:anchorId="1F643F89" wp14:editId="0BED36BC">
            <wp:extent cx="3695700" cy="78011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02" cy="78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20B1" w14:textId="1A3393E7" w:rsidR="00746394" w:rsidRDefault="00CF1526" w:rsidP="00746394">
      <w:pPr>
        <w:pStyle w:val="a1"/>
      </w:pPr>
      <w:proofErr w:type="gramStart"/>
      <w:r>
        <w:t xml:space="preserve">Запуск </w:t>
      </w:r>
      <w:r>
        <w:rPr>
          <w:lang w:val="en-US"/>
        </w:rPr>
        <w:t>.</w:t>
      </w:r>
      <w:proofErr w:type="gramEnd"/>
      <w:r>
        <w:rPr>
          <w:lang w:val="en-US"/>
        </w:rPr>
        <w:t>/configure</w:t>
      </w:r>
    </w:p>
    <w:p w14:paraId="02ADD141" w14:textId="623479E4" w:rsidR="00C634CD" w:rsidRDefault="00CF1526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1234FE77" wp14:editId="44CF536E">
            <wp:extent cx="4029075" cy="85048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78" cy="85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662B" w14:textId="777A6A98" w:rsidR="002870B4" w:rsidRDefault="002870B4" w:rsidP="002870B4">
      <w:pPr>
        <w:pStyle w:val="a1"/>
      </w:pPr>
      <w:r>
        <w:t xml:space="preserve">Запуск </w:t>
      </w:r>
      <w:r w:rsidR="00CF1526">
        <w:rPr>
          <w:lang w:val="en-US"/>
        </w:rPr>
        <w:t>make</w:t>
      </w:r>
    </w:p>
    <w:p w14:paraId="419307D4" w14:textId="30C41225" w:rsidR="00EA06BC" w:rsidRDefault="0094569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0FABE04D" wp14:editId="540A7304">
            <wp:extent cx="4048125" cy="854506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96" cy="85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BA19" w14:textId="1C2D1C15" w:rsidR="002870B4" w:rsidRDefault="002F589F" w:rsidP="002870B4">
      <w:pPr>
        <w:pStyle w:val="a1"/>
      </w:pPr>
      <w:r>
        <w:t>Конец</w:t>
      </w:r>
      <w:r w:rsidR="002870B4">
        <w:t xml:space="preserve"> работы </w:t>
      </w:r>
      <w:r w:rsidR="00CF1526">
        <w:rPr>
          <w:lang w:val="en-US"/>
        </w:rPr>
        <w:t>make</w:t>
      </w:r>
    </w:p>
    <w:p w14:paraId="4E76BEC7" w14:textId="5A896B2E" w:rsidR="00C8612C" w:rsidRDefault="00C8612C" w:rsidP="00C8612C">
      <w:pPr>
        <w:pStyle w:val="Heading3"/>
      </w:pPr>
      <w:bookmarkStart w:id="36" w:name="_Toc25538323"/>
      <w:r>
        <w:lastRenderedPageBreak/>
        <w:t>Запуск сервера</w:t>
      </w:r>
      <w:bookmarkEnd w:id="36"/>
    </w:p>
    <w:p w14:paraId="11010B3A" w14:textId="77777777" w:rsidR="00CF1526" w:rsidRDefault="00CF1526" w:rsidP="00C8612C">
      <w:pPr>
        <w:pStyle w:val="a3"/>
        <w:rPr>
          <w:noProof/>
        </w:rPr>
      </w:pPr>
    </w:p>
    <w:p w14:paraId="25C937BD" w14:textId="1D779E4F" w:rsidR="00C8612C" w:rsidRDefault="0094569C" w:rsidP="00C8612C">
      <w:pPr>
        <w:pStyle w:val="a3"/>
      </w:pPr>
      <w:r>
        <w:rPr>
          <w:noProof/>
        </w:rPr>
        <w:drawing>
          <wp:inline distT="0" distB="0" distL="0" distR="0" wp14:anchorId="6D74867E" wp14:editId="68B63F1B">
            <wp:extent cx="4215218" cy="6076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3"/>
                    <a:stretch/>
                  </pic:blipFill>
                  <pic:spPr bwMode="auto">
                    <a:xfrm>
                      <a:off x="0" y="0"/>
                      <a:ext cx="4220920" cy="60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E7488" w14:textId="59835FA9" w:rsidR="00C8612C" w:rsidRDefault="00CF1526" w:rsidP="00746394">
      <w:pPr>
        <w:pStyle w:val="a1"/>
      </w:pPr>
      <w:r>
        <w:t xml:space="preserve">Запуск </w:t>
      </w:r>
      <w:r>
        <w:rPr>
          <w:lang w:val="en-US"/>
        </w:rPr>
        <w:t>ifconfig</w:t>
      </w:r>
      <w:r w:rsidRPr="00CF1526">
        <w:t xml:space="preserve"> </w:t>
      </w:r>
      <w:r>
        <w:t xml:space="preserve">для получения </w:t>
      </w:r>
      <w:r>
        <w:rPr>
          <w:lang w:val="en-US"/>
        </w:rPr>
        <w:t>IP</w:t>
      </w:r>
      <w:r w:rsidRPr="00CF1526">
        <w:t>-</w:t>
      </w:r>
      <w:r>
        <w:t>адреса сервера в виртуальной сети и запуск сервера</w:t>
      </w:r>
    </w:p>
    <w:p w14:paraId="32469BAE" w14:textId="55A61FFD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61260061" w14:textId="09E9706B" w:rsidR="00FD5ED8" w:rsidRDefault="00FD5ED8" w:rsidP="00746394">
      <w:pPr>
        <w:pStyle w:val="a1"/>
        <w:numPr>
          <w:ilvl w:val="0"/>
          <w:numId w:val="0"/>
        </w:numPr>
        <w:jc w:val="both"/>
      </w:pPr>
    </w:p>
    <w:p w14:paraId="5B8A70EB" w14:textId="691ABC1D" w:rsidR="00FD5ED8" w:rsidRDefault="00FD5ED8" w:rsidP="00746394">
      <w:pPr>
        <w:pStyle w:val="a1"/>
        <w:numPr>
          <w:ilvl w:val="0"/>
          <w:numId w:val="0"/>
        </w:numPr>
        <w:jc w:val="both"/>
      </w:pPr>
    </w:p>
    <w:p w14:paraId="41AF8F15" w14:textId="77777777" w:rsidR="00FD5ED8" w:rsidRDefault="00FD5ED8" w:rsidP="00746394">
      <w:pPr>
        <w:pStyle w:val="a1"/>
        <w:numPr>
          <w:ilvl w:val="0"/>
          <w:numId w:val="0"/>
        </w:numPr>
        <w:jc w:val="both"/>
      </w:pPr>
    </w:p>
    <w:p w14:paraId="5106EDE5" w14:textId="231A2792" w:rsidR="00C8612C" w:rsidRDefault="00C8612C" w:rsidP="00C8612C">
      <w:pPr>
        <w:pStyle w:val="Heading3"/>
      </w:pPr>
      <w:r>
        <w:lastRenderedPageBreak/>
        <w:t xml:space="preserve"> </w:t>
      </w:r>
      <w:bookmarkStart w:id="37" w:name="_Toc25538324"/>
      <w:r>
        <w:t>Запуск клиента</w:t>
      </w:r>
      <w:bookmarkEnd w:id="37"/>
    </w:p>
    <w:p w14:paraId="3D6CD206" w14:textId="12C1FCAF" w:rsidR="00C8612C" w:rsidRDefault="00C8612C" w:rsidP="00C8612C"/>
    <w:p w14:paraId="37078A82" w14:textId="3B3DAE53" w:rsidR="00C8612C" w:rsidRDefault="0094569C" w:rsidP="00C8612C">
      <w:pPr>
        <w:pStyle w:val="a3"/>
      </w:pPr>
      <w:r>
        <w:rPr>
          <w:noProof/>
        </w:rPr>
        <w:drawing>
          <wp:inline distT="0" distB="0" distL="0" distR="0" wp14:anchorId="182B4535" wp14:editId="1A2F2E43">
            <wp:extent cx="6132083" cy="3429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77" cy="34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7850" w14:textId="77777777" w:rsidR="00F37701" w:rsidRDefault="00F37701" w:rsidP="00F37701">
      <w:pPr>
        <w:pStyle w:val="a1"/>
      </w:pPr>
      <w:r>
        <w:t>Клиент считал данные, передал и успешно завершился</w:t>
      </w:r>
    </w:p>
    <w:p w14:paraId="4A5C9557" w14:textId="0FA7E535" w:rsidR="00C8612C" w:rsidRDefault="00C8612C" w:rsidP="00C8612C">
      <w:pPr>
        <w:pStyle w:val="a1"/>
        <w:numPr>
          <w:ilvl w:val="0"/>
          <w:numId w:val="0"/>
        </w:numPr>
      </w:pPr>
    </w:p>
    <w:p w14:paraId="3710CCD0" w14:textId="0966B8D8" w:rsidR="00C8612C" w:rsidRDefault="00C8612C" w:rsidP="00C8612C">
      <w:pPr>
        <w:pStyle w:val="Heading3"/>
      </w:pPr>
      <w:bookmarkStart w:id="38" w:name="_Toc25538325"/>
      <w:r>
        <w:t>Результат работы сервер</w:t>
      </w:r>
      <w:r w:rsidR="00771C8D">
        <w:t>а</w:t>
      </w:r>
      <w:bookmarkEnd w:id="38"/>
    </w:p>
    <w:p w14:paraId="71C7723C" w14:textId="0B765E7D" w:rsidR="00C8612C" w:rsidRDefault="00C8612C" w:rsidP="00C8612C"/>
    <w:p w14:paraId="06C2D1AF" w14:textId="77777777" w:rsidR="00746394" w:rsidRDefault="00746394" w:rsidP="007A0E20">
      <w:pPr>
        <w:pStyle w:val="a3"/>
        <w:rPr>
          <w:noProof/>
        </w:rPr>
      </w:pPr>
    </w:p>
    <w:p w14:paraId="57138A18" w14:textId="11E7DAD5" w:rsidR="00C8612C" w:rsidRDefault="0094569C" w:rsidP="007A0E20">
      <w:pPr>
        <w:pStyle w:val="a3"/>
      </w:pPr>
      <w:r>
        <w:rPr>
          <w:noProof/>
        </w:rPr>
        <w:drawing>
          <wp:inline distT="0" distB="0" distL="0" distR="0" wp14:anchorId="19C4EDFF" wp14:editId="30784B27">
            <wp:extent cx="4381500" cy="5391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9"/>
                    <a:stretch/>
                  </pic:blipFill>
                  <pic:spPr bwMode="auto">
                    <a:xfrm>
                      <a:off x="0" y="0"/>
                      <a:ext cx="43815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B0DA" w14:textId="07F8D430" w:rsidR="00F37701" w:rsidRDefault="00F37701" w:rsidP="00F37701">
      <w:pPr>
        <w:pStyle w:val="a1"/>
      </w:pPr>
      <w:r>
        <w:t>Сервер принял, вычислил, вывел результат и успешно завершился</w:t>
      </w:r>
    </w:p>
    <w:p w14:paraId="6FF0E756" w14:textId="07E7CD66" w:rsidR="0094569C" w:rsidRDefault="0094569C" w:rsidP="0094569C">
      <w:pPr>
        <w:pStyle w:val="a1"/>
        <w:numPr>
          <w:ilvl w:val="0"/>
          <w:numId w:val="0"/>
        </w:numPr>
        <w:jc w:val="both"/>
      </w:pPr>
    </w:p>
    <w:p w14:paraId="366440CE" w14:textId="4BCB7A7F" w:rsidR="0094569C" w:rsidRDefault="0094569C" w:rsidP="007335CF">
      <w:pPr>
        <w:pStyle w:val="Heading2"/>
      </w:pPr>
      <w:bookmarkStart w:id="39" w:name="_Toc25538326"/>
      <w:r>
        <w:t>Запуск №4 (по глобальной сети</w:t>
      </w:r>
      <w:r w:rsidRPr="00F04EE5">
        <w:t>;</w:t>
      </w:r>
      <w:r w:rsidRPr="00EC0FCC">
        <w:t xml:space="preserve"> </w:t>
      </w:r>
      <w:r>
        <w:t>сервер –</w:t>
      </w:r>
      <w:r w:rsidRPr="0094569C">
        <w:t xml:space="preserve"> </w:t>
      </w:r>
      <w:r>
        <w:rPr>
          <w:lang w:val="en-US"/>
        </w:rPr>
        <w:t>Ubuntu</w:t>
      </w:r>
      <w:r w:rsidRPr="0094569C">
        <w:t xml:space="preserve"> 1</w:t>
      </w:r>
      <w:r w:rsidR="00F6632C">
        <w:t>6</w:t>
      </w:r>
      <w:r w:rsidRPr="0094569C">
        <w:t xml:space="preserve">.04, </w:t>
      </w:r>
      <w:r>
        <w:rPr>
          <w:lang w:val="en-US"/>
        </w:rPr>
        <w:t>GCC</w:t>
      </w:r>
      <w:r w:rsidRPr="00F04EE5">
        <w:t xml:space="preserve">; </w:t>
      </w:r>
      <w:r>
        <w:t>клиент –</w:t>
      </w:r>
      <w:r w:rsidRPr="0094569C">
        <w:t xml:space="preserve"> </w:t>
      </w:r>
      <w:r>
        <w:rPr>
          <w:lang w:val="en-US"/>
        </w:rPr>
        <w:t>Windows</w:t>
      </w:r>
      <w:r w:rsidRPr="0094569C">
        <w:t xml:space="preserve"> 10, </w:t>
      </w:r>
      <w:r>
        <w:rPr>
          <w:lang w:val="en-US"/>
        </w:rPr>
        <w:t>MinGW</w:t>
      </w:r>
      <w:r w:rsidRPr="008D65E3">
        <w:t>)</w:t>
      </w:r>
      <w:bookmarkEnd w:id="39"/>
    </w:p>
    <w:p w14:paraId="6F1FB93E" w14:textId="4EE857ED" w:rsidR="00C8612C" w:rsidRDefault="00C8612C" w:rsidP="0094569C">
      <w:pPr>
        <w:pStyle w:val="Heading2"/>
        <w:numPr>
          <w:ilvl w:val="0"/>
          <w:numId w:val="0"/>
        </w:numPr>
        <w:ind w:left="709"/>
      </w:pPr>
    </w:p>
    <w:p w14:paraId="4281FE42" w14:textId="7701B5F7" w:rsidR="0094569C" w:rsidRDefault="007335CF" w:rsidP="0094569C">
      <w:pPr>
        <w:pStyle w:val="Heading3"/>
      </w:pPr>
      <w:bookmarkStart w:id="40" w:name="_Toc25538327"/>
      <w:r>
        <w:t xml:space="preserve">Сборка на клиенте с помощью </w:t>
      </w:r>
      <w:proofErr w:type="spellStart"/>
      <w:r>
        <w:rPr>
          <w:lang w:val="en-US"/>
        </w:rPr>
        <w:t>CMake</w:t>
      </w:r>
      <w:proofErr w:type="spellEnd"/>
      <w:r w:rsidRPr="007335CF">
        <w:t xml:space="preserve"> </w:t>
      </w:r>
      <w:r>
        <w:t xml:space="preserve">и </w:t>
      </w:r>
      <w:proofErr w:type="spellStart"/>
      <w:r>
        <w:rPr>
          <w:lang w:val="en-US"/>
        </w:rPr>
        <w:t>mingw</w:t>
      </w:r>
      <w:proofErr w:type="spellEnd"/>
      <w:r w:rsidRPr="007335CF">
        <w:t>32-</w:t>
      </w:r>
      <w:r>
        <w:rPr>
          <w:lang w:val="en-US"/>
        </w:rPr>
        <w:t>make</w:t>
      </w:r>
      <w:bookmarkEnd w:id="40"/>
    </w:p>
    <w:p w14:paraId="17AEC59C" w14:textId="26DFB556" w:rsidR="007335CF" w:rsidRDefault="007335CF" w:rsidP="007335CF"/>
    <w:p w14:paraId="6F3C588A" w14:textId="6095ED08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02157EBE" wp14:editId="34BEAF61">
            <wp:extent cx="6115050" cy="2657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242B" w14:textId="2A37F956" w:rsidR="007335CF" w:rsidRDefault="00FD5ED8" w:rsidP="007335CF">
      <w:pPr>
        <w:pStyle w:val="a1"/>
      </w:pPr>
      <w:r>
        <w:t xml:space="preserve">Запуск </w:t>
      </w:r>
      <w:proofErr w:type="spellStart"/>
      <w:r>
        <w:rPr>
          <w:lang w:val="en-US"/>
        </w:rPr>
        <w:t>cmake</w:t>
      </w:r>
      <w:proofErr w:type="spellEnd"/>
    </w:p>
    <w:p w14:paraId="5067C49F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65A04D88" w14:textId="56A90BA2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658458A9" wp14:editId="46B13790">
            <wp:extent cx="6115050" cy="2657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30FA" w14:textId="3D6383E1" w:rsidR="00FD5ED8" w:rsidRDefault="00FD5ED8" w:rsidP="00FD5ED8">
      <w:pPr>
        <w:pStyle w:val="a1"/>
      </w:pPr>
      <w:r>
        <w:t xml:space="preserve">Запуск </w:t>
      </w:r>
      <w:r>
        <w:rPr>
          <w:lang w:val="en-US"/>
        </w:rPr>
        <w:t>mingw32-make</w:t>
      </w:r>
    </w:p>
    <w:p w14:paraId="6E369F54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3A2C4238" w14:textId="7315A100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61E3C823" wp14:editId="7A375ECB">
            <wp:extent cx="6115050" cy="2657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7DCE" w14:textId="1011509B" w:rsidR="007335CF" w:rsidRDefault="00FD5ED8" w:rsidP="007335CF">
      <w:pPr>
        <w:pStyle w:val="a1"/>
      </w:pPr>
      <w:r>
        <w:t xml:space="preserve">Конец работы </w:t>
      </w:r>
      <w:r>
        <w:rPr>
          <w:lang w:val="en-US"/>
        </w:rPr>
        <w:t>mingw32-make</w:t>
      </w:r>
    </w:p>
    <w:p w14:paraId="09963D70" w14:textId="63BFA0AA" w:rsidR="007335CF" w:rsidRDefault="007335CF" w:rsidP="007335CF">
      <w:pPr>
        <w:pStyle w:val="a1"/>
        <w:numPr>
          <w:ilvl w:val="0"/>
          <w:numId w:val="0"/>
        </w:numPr>
        <w:jc w:val="both"/>
      </w:pPr>
    </w:p>
    <w:p w14:paraId="498395B0" w14:textId="591A21E2" w:rsidR="007335CF" w:rsidRDefault="007335CF" w:rsidP="007335CF">
      <w:pPr>
        <w:pStyle w:val="Heading3"/>
      </w:pPr>
      <w:bookmarkStart w:id="41" w:name="_Toc25538328"/>
      <w:r>
        <w:t xml:space="preserve">Сборка на сервере с помощью </w:t>
      </w:r>
      <w:proofErr w:type="spellStart"/>
      <w:r>
        <w:rPr>
          <w:lang w:val="en-US"/>
        </w:rPr>
        <w:t>autotools</w:t>
      </w:r>
      <w:bookmarkEnd w:id="41"/>
      <w:proofErr w:type="spellEnd"/>
    </w:p>
    <w:p w14:paraId="5A92BBFC" w14:textId="4A428711" w:rsidR="007335CF" w:rsidRDefault="007335CF" w:rsidP="007335CF"/>
    <w:p w14:paraId="75446CD1" w14:textId="1F0E84AD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00DAC4BC" wp14:editId="591F64C7">
            <wp:extent cx="6115050" cy="2724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D81" w14:textId="492E2D06" w:rsidR="00746394" w:rsidRDefault="00FD5ED8" w:rsidP="00746394">
      <w:pPr>
        <w:pStyle w:val="a1"/>
      </w:pPr>
      <w:proofErr w:type="gramStart"/>
      <w:r>
        <w:t xml:space="preserve">Запуск </w:t>
      </w:r>
      <w:r>
        <w:rPr>
          <w:lang w:val="en-US"/>
        </w:rPr>
        <w:t>.</w:t>
      </w:r>
      <w:proofErr w:type="gramEnd"/>
      <w:r>
        <w:rPr>
          <w:lang w:val="en-US"/>
        </w:rPr>
        <w:t>/configure</w:t>
      </w:r>
    </w:p>
    <w:p w14:paraId="57280A68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748BC2BD" w14:textId="50DAB0B1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39B123CA" wp14:editId="2EC653BB">
            <wp:extent cx="6115050" cy="2724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68F0" w14:textId="22381107" w:rsidR="00746394" w:rsidRDefault="00FD5ED8" w:rsidP="00746394">
      <w:pPr>
        <w:pStyle w:val="a1"/>
      </w:pPr>
      <w:r>
        <w:t xml:space="preserve">Запуск </w:t>
      </w:r>
      <w:r>
        <w:rPr>
          <w:lang w:val="en-US"/>
        </w:rPr>
        <w:t>make</w:t>
      </w:r>
    </w:p>
    <w:p w14:paraId="51C27F4A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393EA343" w14:textId="3C326642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3E5C3644" wp14:editId="3F4F4F6D">
            <wp:extent cx="6115050" cy="2724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B4CF" w14:textId="0D710993" w:rsidR="00746394" w:rsidRDefault="00FD5ED8" w:rsidP="00746394">
      <w:pPr>
        <w:pStyle w:val="a1"/>
      </w:pPr>
      <w:r>
        <w:t xml:space="preserve">Конец работы </w:t>
      </w:r>
      <w:r>
        <w:rPr>
          <w:lang w:val="en-US"/>
        </w:rPr>
        <w:t>make</w:t>
      </w:r>
    </w:p>
    <w:p w14:paraId="18DB304E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0C0978E7" w14:textId="794BFF85" w:rsidR="007335CF" w:rsidRDefault="007335CF" w:rsidP="007335CF">
      <w:pPr>
        <w:pStyle w:val="Heading3"/>
      </w:pPr>
      <w:bookmarkStart w:id="42" w:name="_Toc25538329"/>
      <w:r>
        <w:t>Запуск сервера</w:t>
      </w:r>
      <w:bookmarkEnd w:id="42"/>
    </w:p>
    <w:p w14:paraId="73968334" w14:textId="77777777" w:rsidR="00024E56" w:rsidRPr="00024E56" w:rsidRDefault="00024E56" w:rsidP="00024E56"/>
    <w:p w14:paraId="575BAB72" w14:textId="4BE47E65" w:rsidR="007335CF" w:rsidRDefault="007335CF" w:rsidP="007335CF">
      <w:pPr>
        <w:pStyle w:val="a3"/>
      </w:pPr>
      <w:r>
        <w:rPr>
          <w:noProof/>
        </w:rPr>
        <w:lastRenderedPageBreak/>
        <w:drawing>
          <wp:inline distT="0" distB="0" distL="0" distR="0" wp14:anchorId="3C86CD90" wp14:editId="7380A46F">
            <wp:extent cx="611505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CDB3" w14:textId="707A2BB9" w:rsidR="007335CF" w:rsidRDefault="00024E56" w:rsidP="007335CF">
      <w:pPr>
        <w:pStyle w:val="a1"/>
      </w:pPr>
      <w:r>
        <w:t>Запуск сервера</w:t>
      </w:r>
    </w:p>
    <w:p w14:paraId="1BD5E879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53BB9AD1" w14:textId="6CA9EFEE" w:rsidR="007335CF" w:rsidRDefault="007335CF" w:rsidP="007335CF">
      <w:pPr>
        <w:pStyle w:val="Heading3"/>
      </w:pPr>
      <w:bookmarkStart w:id="43" w:name="_Toc25538330"/>
      <w:r>
        <w:t>Запуск клиента</w:t>
      </w:r>
      <w:bookmarkEnd w:id="43"/>
    </w:p>
    <w:p w14:paraId="4E665D38" w14:textId="77777777" w:rsidR="00746394" w:rsidRPr="00746394" w:rsidRDefault="00746394" w:rsidP="00746394">
      <w:pPr>
        <w:ind w:firstLine="0"/>
      </w:pPr>
    </w:p>
    <w:p w14:paraId="71E5320D" w14:textId="06CD85EB" w:rsidR="007335CF" w:rsidRDefault="007335CF" w:rsidP="007335CF">
      <w:pPr>
        <w:pStyle w:val="a3"/>
      </w:pPr>
      <w:r>
        <w:rPr>
          <w:noProof/>
        </w:rPr>
        <w:drawing>
          <wp:inline distT="0" distB="0" distL="0" distR="0" wp14:anchorId="040C42F6" wp14:editId="3F1B339C">
            <wp:extent cx="6115050" cy="2628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4AFC" w14:textId="0005CC76" w:rsidR="007335CF" w:rsidRDefault="00024E56" w:rsidP="007335CF">
      <w:pPr>
        <w:pStyle w:val="a1"/>
      </w:pPr>
      <w:r>
        <w:t>Запуск клиента</w:t>
      </w:r>
    </w:p>
    <w:p w14:paraId="696BEE82" w14:textId="77777777" w:rsidR="00746394" w:rsidRDefault="00746394" w:rsidP="00746394">
      <w:pPr>
        <w:pStyle w:val="a1"/>
        <w:numPr>
          <w:ilvl w:val="0"/>
          <w:numId w:val="0"/>
        </w:numPr>
        <w:jc w:val="both"/>
      </w:pPr>
    </w:p>
    <w:p w14:paraId="6D1A31F3" w14:textId="4DFF5094" w:rsidR="007335CF" w:rsidRDefault="007335CF" w:rsidP="007335CF">
      <w:pPr>
        <w:pStyle w:val="Heading3"/>
      </w:pPr>
      <w:bookmarkStart w:id="44" w:name="_Toc25538331"/>
      <w:r>
        <w:t>Результат работы сервера</w:t>
      </w:r>
      <w:bookmarkEnd w:id="44"/>
    </w:p>
    <w:p w14:paraId="56C32F48" w14:textId="77777777" w:rsidR="00746394" w:rsidRPr="00746394" w:rsidRDefault="00746394" w:rsidP="00746394"/>
    <w:p w14:paraId="4A54E6A4" w14:textId="6411B49D" w:rsidR="007335CF" w:rsidRDefault="007335CF" w:rsidP="007335CF">
      <w:pPr>
        <w:pStyle w:val="a1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3DE1455E" wp14:editId="77C74E4B">
            <wp:extent cx="6115050" cy="2724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C8A0" w14:textId="77294CFD" w:rsidR="00746394" w:rsidRPr="007335CF" w:rsidRDefault="00024E56" w:rsidP="00746394">
      <w:pPr>
        <w:pStyle w:val="a1"/>
      </w:pPr>
      <w:r>
        <w:t>Результат работы сервера</w:t>
      </w:r>
    </w:p>
    <w:sectPr w:rsidR="00746394" w:rsidRPr="007335CF" w:rsidSect="00A12643">
      <w:headerReference w:type="default" r:id="rId42"/>
      <w:footerReference w:type="default" r:id="rId4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9470" w14:textId="77777777" w:rsidR="00FD3910" w:rsidRDefault="00FD3910">
      <w:pPr>
        <w:spacing w:line="240" w:lineRule="auto"/>
      </w:pPr>
      <w:r>
        <w:separator/>
      </w:r>
    </w:p>
  </w:endnote>
  <w:endnote w:type="continuationSeparator" w:id="0">
    <w:p w14:paraId="18EBBD8C" w14:textId="77777777" w:rsidR="00FD3910" w:rsidRDefault="00FD3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F5560A" w:rsidRDefault="00F55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F5560A" w:rsidRDefault="00F5560A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48A2" w14:textId="77777777" w:rsidR="00FD3910" w:rsidRDefault="00FD3910">
      <w:pPr>
        <w:spacing w:line="240" w:lineRule="auto"/>
      </w:pPr>
      <w:r>
        <w:separator/>
      </w:r>
    </w:p>
  </w:footnote>
  <w:footnote w:type="continuationSeparator" w:id="0">
    <w:p w14:paraId="7AF8682C" w14:textId="77777777" w:rsidR="00FD3910" w:rsidRDefault="00FD3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5560A" w14:paraId="57437696" w14:textId="77777777" w:rsidTr="3274C52B">
      <w:tc>
        <w:tcPr>
          <w:tcW w:w="3213" w:type="dxa"/>
        </w:tcPr>
        <w:p w14:paraId="6D7F64AF" w14:textId="44E631F9" w:rsidR="00F5560A" w:rsidRDefault="00F5560A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F5560A" w:rsidRDefault="00F5560A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F5560A" w:rsidRDefault="00F5560A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F5560A" w:rsidRDefault="00F5560A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20145"/>
    <w:rsid w:val="00024E56"/>
    <w:rsid w:val="000310D0"/>
    <w:rsid w:val="000415CA"/>
    <w:rsid w:val="00047E37"/>
    <w:rsid w:val="0006273B"/>
    <w:rsid w:val="000677A0"/>
    <w:rsid w:val="00073283"/>
    <w:rsid w:val="00082C49"/>
    <w:rsid w:val="00082DED"/>
    <w:rsid w:val="00085FE3"/>
    <w:rsid w:val="00086A7B"/>
    <w:rsid w:val="0009106A"/>
    <w:rsid w:val="00096024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20455B"/>
    <w:rsid w:val="00225315"/>
    <w:rsid w:val="002314FA"/>
    <w:rsid w:val="00232732"/>
    <w:rsid w:val="00234041"/>
    <w:rsid w:val="002870B4"/>
    <w:rsid w:val="00296505"/>
    <w:rsid w:val="00297D92"/>
    <w:rsid w:val="00297F9E"/>
    <w:rsid w:val="002A077E"/>
    <w:rsid w:val="002C4AA6"/>
    <w:rsid w:val="002C67DF"/>
    <w:rsid w:val="002E2B03"/>
    <w:rsid w:val="002F3A3B"/>
    <w:rsid w:val="002F589F"/>
    <w:rsid w:val="0030280D"/>
    <w:rsid w:val="00306EFA"/>
    <w:rsid w:val="00321148"/>
    <w:rsid w:val="00330E26"/>
    <w:rsid w:val="0034223A"/>
    <w:rsid w:val="0034350D"/>
    <w:rsid w:val="00346DBF"/>
    <w:rsid w:val="00361B79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6161"/>
    <w:rsid w:val="005278A0"/>
    <w:rsid w:val="00532F44"/>
    <w:rsid w:val="005419F1"/>
    <w:rsid w:val="00547AD5"/>
    <w:rsid w:val="005507C5"/>
    <w:rsid w:val="0057541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54CB2"/>
    <w:rsid w:val="00671337"/>
    <w:rsid w:val="00672A5B"/>
    <w:rsid w:val="00672FE0"/>
    <w:rsid w:val="00684B8A"/>
    <w:rsid w:val="006940F4"/>
    <w:rsid w:val="0069530A"/>
    <w:rsid w:val="006A512F"/>
    <w:rsid w:val="006B3F82"/>
    <w:rsid w:val="006C0E57"/>
    <w:rsid w:val="006E2F3B"/>
    <w:rsid w:val="007043E6"/>
    <w:rsid w:val="00712692"/>
    <w:rsid w:val="007335CF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C3A93"/>
    <w:rsid w:val="007D4274"/>
    <w:rsid w:val="007D58AF"/>
    <w:rsid w:val="007E058D"/>
    <w:rsid w:val="007E4051"/>
    <w:rsid w:val="007F3DD5"/>
    <w:rsid w:val="00810ABC"/>
    <w:rsid w:val="00812B1F"/>
    <w:rsid w:val="008149C4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563B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360"/>
    <w:rsid w:val="00C11B11"/>
    <w:rsid w:val="00C15E32"/>
    <w:rsid w:val="00C3061F"/>
    <w:rsid w:val="00C32BE4"/>
    <w:rsid w:val="00C55B42"/>
    <w:rsid w:val="00C62D36"/>
    <w:rsid w:val="00C634CD"/>
    <w:rsid w:val="00C661E4"/>
    <w:rsid w:val="00C709A4"/>
    <w:rsid w:val="00C73B2B"/>
    <w:rsid w:val="00C83AAF"/>
    <w:rsid w:val="00C8612C"/>
    <w:rsid w:val="00C94301"/>
    <w:rsid w:val="00CA1E07"/>
    <w:rsid w:val="00CA3279"/>
    <w:rsid w:val="00CB2E82"/>
    <w:rsid w:val="00CB6A62"/>
    <w:rsid w:val="00CE44A7"/>
    <w:rsid w:val="00CF1526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875B7"/>
    <w:rsid w:val="00D9660F"/>
    <w:rsid w:val="00DB0F1B"/>
    <w:rsid w:val="00DB2E96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0AA6"/>
    <w:rsid w:val="00E95DCE"/>
    <w:rsid w:val="00EA06BC"/>
    <w:rsid w:val="00EB48D4"/>
    <w:rsid w:val="00EC0FCC"/>
    <w:rsid w:val="00EC5982"/>
    <w:rsid w:val="00ED38F2"/>
    <w:rsid w:val="00EE405A"/>
    <w:rsid w:val="00EF0DBA"/>
    <w:rsid w:val="00F04EE5"/>
    <w:rsid w:val="00F07C11"/>
    <w:rsid w:val="00F14547"/>
    <w:rsid w:val="00F37701"/>
    <w:rsid w:val="00F51BA3"/>
    <w:rsid w:val="00F54098"/>
    <w:rsid w:val="00F54ED2"/>
    <w:rsid w:val="00F5560A"/>
    <w:rsid w:val="00F64455"/>
    <w:rsid w:val="00F6632C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EF762CA-A133-4495-B35E-BF31A2E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69</cp:revision>
  <cp:lastPrinted>2019-11-24T18:37:00Z</cp:lastPrinted>
  <dcterms:created xsi:type="dcterms:W3CDTF">2019-11-10T08:03:00Z</dcterms:created>
  <dcterms:modified xsi:type="dcterms:W3CDTF">2019-11-24T18:38:00Z</dcterms:modified>
</cp:coreProperties>
</file>